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4C6A61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FC13B1" w:rsidRPr="00A05831" w:rsidRDefault="00FC13B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C13B1" w:rsidRPr="00FA5C54" w:rsidRDefault="00FC13B1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FC13B1" w:rsidRPr="00FA5C54" w:rsidRDefault="00FC13B1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C13B1" w:rsidRPr="00FA5C54" w:rsidRDefault="00FC13B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C13B1" w:rsidRPr="009964F8" w:rsidRDefault="00FC13B1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FC13B1" w:rsidRDefault="00FC13B1" w:rsidP="005877C1">
                  <w:pPr>
                    <w:jc w:val="right"/>
                  </w:pPr>
                </w:p>
                <w:p w:rsidR="00FC13B1" w:rsidRPr="006A6ED3" w:rsidRDefault="00FC13B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C13B1" w:rsidRPr="006A6ED3" w:rsidRDefault="00FC13B1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A40116" w:rsidRDefault="00A40116" w:rsidP="00F445A4">
      <w:pPr>
        <w:pStyle w:val="a7"/>
      </w:pPr>
    </w:p>
    <w:p w:rsidR="00A40116" w:rsidRPr="00CE5815" w:rsidRDefault="00A4011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40116" w:rsidTr="00A40116">
        <w:tc>
          <w:tcPr>
            <w:tcW w:w="5070" w:type="dxa"/>
          </w:tcPr>
          <w:p w:rsidR="00A40116" w:rsidRPr="002322C3" w:rsidRDefault="00A40116" w:rsidP="00A40116">
            <w:r w:rsidRPr="002322C3">
              <w:t>Согласовано: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FC1343" w:rsidRDefault="00A40116" w:rsidP="00A40116">
            <w:r w:rsidRPr="00FC1343">
              <w:t>Руководитель</w:t>
            </w:r>
          </w:p>
          <w:p w:rsidR="00A40116" w:rsidRPr="00FC1343" w:rsidRDefault="00A40116" w:rsidP="00A40116">
            <w:r w:rsidRPr="00FC1343">
              <w:t>Управления городского хозяйства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Л.М. Антоненко</w:t>
            </w:r>
          </w:p>
          <w:p w:rsidR="00A40116" w:rsidRPr="006A6ED3" w:rsidRDefault="00A40116" w:rsidP="00A40116">
            <w:pPr>
              <w:rPr>
                <w:sz w:val="12"/>
                <w:szCs w:val="12"/>
              </w:rPr>
            </w:pPr>
          </w:p>
          <w:p w:rsidR="00A40116" w:rsidRDefault="00A40116" w:rsidP="00A40116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89786C" w:rsidRDefault="00A40116" w:rsidP="00A40116">
            <w:pPr>
              <w:rPr>
                <w:highlight w:val="yellow"/>
              </w:rPr>
            </w:pPr>
          </w:p>
        </w:tc>
      </w:tr>
      <w:tr w:rsidR="00A40116" w:rsidTr="00A40116">
        <w:tc>
          <w:tcPr>
            <w:tcW w:w="5070" w:type="dxa"/>
          </w:tcPr>
          <w:p w:rsidR="00A40116" w:rsidRPr="00FC1343" w:rsidRDefault="00A40116" w:rsidP="00A40116">
            <w:r w:rsidRPr="00FC1343">
              <w:t>Руководитель</w:t>
            </w:r>
          </w:p>
          <w:p w:rsidR="00A40116" w:rsidRDefault="00A40116" w:rsidP="00A40116">
            <w:r>
              <w:t>Управления экономики и планирования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 w:rsidRPr="00FC1343">
              <w:t xml:space="preserve">Подпись____________ </w:t>
            </w:r>
            <w:r>
              <w:t>Н.И. Соловьева</w:t>
            </w:r>
          </w:p>
          <w:p w:rsidR="00A40116" w:rsidRPr="00FC1343" w:rsidRDefault="00A40116" w:rsidP="00A40116">
            <w:pPr>
              <w:rPr>
                <w:sz w:val="12"/>
                <w:szCs w:val="12"/>
              </w:rPr>
            </w:pPr>
          </w:p>
          <w:p w:rsidR="00A40116" w:rsidRPr="00FC1343" w:rsidRDefault="00A40116" w:rsidP="00A40116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A40116" w:rsidRDefault="00A40116" w:rsidP="00A40116"/>
          <w:p w:rsidR="00A40116" w:rsidRDefault="00A40116" w:rsidP="00A40116"/>
        </w:tc>
      </w:tr>
      <w:tr w:rsidR="00A40116" w:rsidTr="00A40116">
        <w:tc>
          <w:tcPr>
            <w:tcW w:w="5070" w:type="dxa"/>
          </w:tcPr>
          <w:p w:rsidR="00A40116" w:rsidRDefault="00A40116" w:rsidP="00A40116">
            <w:r>
              <w:t>Руководитель</w:t>
            </w:r>
          </w:p>
          <w:p w:rsidR="00A40116" w:rsidRPr="00FC1343" w:rsidRDefault="00A40116" w:rsidP="00A40116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A40116" w:rsidRPr="006A6ED3" w:rsidRDefault="00A40116" w:rsidP="00A40116">
            <w:pPr>
              <w:jc w:val="right"/>
              <w:rPr>
                <w:sz w:val="12"/>
                <w:szCs w:val="12"/>
              </w:rPr>
            </w:pPr>
          </w:p>
          <w:p w:rsidR="00A40116" w:rsidRDefault="00A40116" w:rsidP="00A40116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A40116" w:rsidRPr="00FC1343" w:rsidRDefault="00A40116" w:rsidP="00A40116"/>
        </w:tc>
      </w:tr>
    </w:tbl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E199E" w:rsidP="00F445A4">
      <w:pPr>
        <w:ind w:left="720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A40116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EF67EF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EF67EF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F67EF">
            <w:pPr>
              <w:jc w:val="center"/>
            </w:pPr>
            <w:r w:rsidRPr="00F50ABC">
              <w:t>1</w:t>
            </w:r>
            <w:r w:rsidR="00EF67EF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5230CA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850E7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Наименование </w:t>
            </w:r>
            <w:r w:rsidR="00607261" w:rsidRPr="002C7B06">
              <w:rPr>
                <w:b/>
                <w:snapToGrid w:val="0"/>
              </w:rPr>
              <w:t>организатора конкурса</w:t>
            </w:r>
            <w:r w:rsidRPr="002C7B06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2B5BD5" w:rsidP="002C7B06">
            <w:pPr>
              <w:ind w:left="111" w:right="111"/>
              <w:rPr>
                <w:snapToGrid w:val="0"/>
              </w:rPr>
            </w:pPr>
            <w:r w:rsidRPr="00850E7A">
              <w:rPr>
                <w:snapToGrid w:val="0"/>
              </w:rPr>
              <w:t>Администраци</w:t>
            </w:r>
            <w:r w:rsidR="006F75A0" w:rsidRPr="00850E7A">
              <w:rPr>
                <w:snapToGrid w:val="0"/>
              </w:rPr>
              <w:t>я</w:t>
            </w:r>
            <w:r w:rsidRPr="00850E7A">
              <w:rPr>
                <w:snapToGrid w:val="0"/>
              </w:rPr>
              <w:t xml:space="preserve"> ЗАТО г.Железногорск</w:t>
            </w:r>
            <w:r w:rsidR="002D65A1" w:rsidRPr="00850E7A">
              <w:rPr>
                <w:snapToGrid w:val="0"/>
              </w:rPr>
              <w:t xml:space="preserve"> </w:t>
            </w:r>
          </w:p>
        </w:tc>
      </w:tr>
      <w:tr w:rsidR="002B5BD5" w:rsidRPr="00850E7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CE2168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2B5BD5" w:rsidP="002C7B06">
            <w:pPr>
              <w:ind w:left="113" w:right="113"/>
              <w:jc w:val="both"/>
              <w:rPr>
                <w:snapToGrid w:val="0"/>
              </w:rPr>
            </w:pPr>
            <w:r w:rsidRPr="00850E7A">
              <w:t>662971,</w:t>
            </w:r>
            <w:r w:rsidR="005B1B42" w:rsidRPr="00850E7A">
              <w:t xml:space="preserve"> Россия,</w:t>
            </w:r>
            <w:r w:rsidR="00D320C8" w:rsidRPr="00850E7A">
              <w:t xml:space="preserve"> </w:t>
            </w:r>
            <w:r w:rsidRPr="00850E7A">
              <w:t>Красноярский край, г.Железногорск,</w:t>
            </w:r>
            <w:r w:rsidR="00D320C8" w:rsidRPr="00850E7A">
              <w:t xml:space="preserve"> </w:t>
            </w:r>
            <w:r w:rsidR="00D320C8" w:rsidRPr="00850E7A">
              <w:br/>
            </w:r>
            <w:r w:rsidR="00AE2696" w:rsidRPr="00850E7A">
              <w:rPr>
                <w:snapToGrid w:val="0"/>
              </w:rPr>
              <w:t>у</w:t>
            </w:r>
            <w:r w:rsidRPr="00850E7A">
              <w:rPr>
                <w:snapToGrid w:val="0"/>
              </w:rPr>
              <w:t>л</w:t>
            </w:r>
            <w:r w:rsidR="00AE2696" w:rsidRPr="00850E7A">
              <w:rPr>
                <w:snapToGrid w:val="0"/>
              </w:rPr>
              <w:t>.</w:t>
            </w:r>
            <w:r w:rsidRPr="00850E7A">
              <w:rPr>
                <w:snapToGrid w:val="0"/>
              </w:rPr>
              <w:t xml:space="preserve"> </w:t>
            </w:r>
            <w:r w:rsidR="00AE2696" w:rsidRPr="00850E7A">
              <w:rPr>
                <w:snapToGrid w:val="0"/>
              </w:rPr>
              <w:t>22</w:t>
            </w:r>
            <w:r w:rsidRPr="00850E7A">
              <w:rPr>
                <w:snapToGrid w:val="0"/>
              </w:rPr>
              <w:t xml:space="preserve"> Партсъезда, 21</w:t>
            </w:r>
          </w:p>
        </w:tc>
      </w:tr>
      <w:tr w:rsidR="002B5BD5" w:rsidRPr="00850E7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О</w:t>
            </w:r>
            <w:r w:rsidR="00CE2168" w:rsidRPr="002C7B06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4C6A61" w:rsidP="002C7B0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850E7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850E7A">
              <w:rPr>
                <w:snapToGrid w:val="0"/>
              </w:rPr>
              <w:t xml:space="preserve">, </w:t>
            </w:r>
            <w:hyperlink r:id="rId9" w:history="1">
              <w:r w:rsidR="004B2D11" w:rsidRPr="00850E7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850E7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850E7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850E7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850E7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850E7A">
              <w:rPr>
                <w:snapToGrid w:val="0"/>
              </w:rPr>
              <w:t xml:space="preserve">, </w:t>
            </w:r>
            <w:r w:rsidR="00695F5B" w:rsidRPr="00850E7A">
              <w:rPr>
                <w:snapToGrid w:val="0"/>
              </w:rPr>
              <w:br/>
            </w:r>
            <w:r w:rsidR="000C243E" w:rsidRPr="00850E7A">
              <w:rPr>
                <w:snapToGrid w:val="0"/>
              </w:rPr>
              <w:t xml:space="preserve">раздел Администрация/Конкурсы </w:t>
            </w:r>
            <w:r w:rsidR="00747831" w:rsidRPr="00850E7A">
              <w:rPr>
                <w:snapToGrid w:val="0"/>
              </w:rPr>
              <w:t>201</w:t>
            </w:r>
            <w:r w:rsidR="00850E7A" w:rsidRPr="00850E7A">
              <w:rPr>
                <w:snapToGrid w:val="0"/>
              </w:rPr>
              <w:t>8</w:t>
            </w:r>
            <w:r w:rsidR="00747831" w:rsidRPr="00850E7A">
              <w:rPr>
                <w:snapToGrid w:val="0"/>
              </w:rPr>
              <w:t xml:space="preserve"> </w:t>
            </w:r>
            <w:r w:rsidR="000C243E" w:rsidRPr="00850E7A">
              <w:rPr>
                <w:snapToGrid w:val="0"/>
              </w:rPr>
              <w:t>(</w:t>
            </w:r>
            <w:r w:rsidR="00D2550A" w:rsidRPr="00850E7A">
              <w:rPr>
                <w:snapToGrid w:val="0"/>
              </w:rPr>
              <w:t>http://www.admk26.ru/administratsiya/konkursy_201</w:t>
            </w:r>
            <w:r w:rsidR="00850E7A" w:rsidRPr="00850E7A">
              <w:rPr>
                <w:snapToGrid w:val="0"/>
              </w:rPr>
              <w:t>8</w:t>
            </w:r>
            <w:r w:rsidR="000C243E" w:rsidRPr="00850E7A">
              <w:rPr>
                <w:snapToGrid w:val="0"/>
              </w:rPr>
              <w:t>)</w:t>
            </w:r>
          </w:p>
        </w:tc>
      </w:tr>
      <w:tr w:rsidR="002B5BD5" w:rsidRPr="00D254C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Е-</w:t>
            </w:r>
            <w:r w:rsidRPr="002C7B06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2B5BD5" w:rsidP="002C7B06">
            <w:pPr>
              <w:ind w:left="113" w:right="113"/>
              <w:rPr>
                <w:snapToGrid w:val="0"/>
                <w:lang w:val="en-US"/>
              </w:rPr>
            </w:pPr>
            <w:r w:rsidRPr="00850E7A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850E7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850E7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850E7A">
              <w:rPr>
                <w:color w:val="000000"/>
                <w:lang w:val="en-US"/>
              </w:rPr>
              <w:t>adm.k26.ru</w:t>
            </w:r>
            <w:r w:rsidR="006B2558" w:rsidRPr="00850E7A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850E7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C7B06" w:rsidRDefault="00CE2168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850E7A" w:rsidRDefault="002B5BD5" w:rsidP="002C7B06">
            <w:pPr>
              <w:ind w:left="113" w:right="113"/>
              <w:rPr>
                <w:snapToGrid w:val="0"/>
              </w:rPr>
            </w:pPr>
            <w:r w:rsidRPr="00850E7A">
              <w:rPr>
                <w:snapToGrid w:val="0"/>
              </w:rPr>
              <w:t>Телефон: 8</w:t>
            </w:r>
            <w:r w:rsidR="00343BA9" w:rsidRPr="00850E7A">
              <w:rPr>
                <w:snapToGrid w:val="0"/>
              </w:rPr>
              <w:t xml:space="preserve"> </w:t>
            </w:r>
            <w:r w:rsidRPr="00850E7A">
              <w:rPr>
                <w:snapToGrid w:val="0"/>
              </w:rPr>
              <w:t>(3919)</w:t>
            </w:r>
            <w:r w:rsidR="00343BA9" w:rsidRPr="00850E7A">
              <w:rPr>
                <w:snapToGrid w:val="0"/>
              </w:rPr>
              <w:t xml:space="preserve"> </w:t>
            </w:r>
            <w:r w:rsidR="002E427F" w:rsidRPr="00850E7A">
              <w:rPr>
                <w:snapToGrid w:val="0"/>
              </w:rPr>
              <w:t>7</w:t>
            </w:r>
            <w:r w:rsidRPr="00850E7A">
              <w:rPr>
                <w:snapToGrid w:val="0"/>
              </w:rPr>
              <w:t>6-5</w:t>
            </w:r>
            <w:r w:rsidR="001E52A9" w:rsidRPr="00850E7A">
              <w:rPr>
                <w:snapToGrid w:val="0"/>
              </w:rPr>
              <w:t>6</w:t>
            </w:r>
            <w:r w:rsidR="004B2D11" w:rsidRPr="00850E7A">
              <w:rPr>
                <w:snapToGrid w:val="0"/>
              </w:rPr>
              <w:t>-</w:t>
            </w:r>
            <w:r w:rsidR="001E52A9" w:rsidRPr="00850E7A">
              <w:rPr>
                <w:snapToGrid w:val="0"/>
              </w:rPr>
              <w:t>55</w:t>
            </w:r>
            <w:r w:rsidR="00343BA9" w:rsidRPr="00850E7A">
              <w:rPr>
                <w:snapToGrid w:val="0"/>
              </w:rPr>
              <w:t>, 76-55-</w:t>
            </w:r>
            <w:r w:rsidR="00134697" w:rsidRPr="00850E7A">
              <w:rPr>
                <w:snapToGrid w:val="0"/>
              </w:rPr>
              <w:t>2</w:t>
            </w:r>
            <w:r w:rsidR="00343BA9" w:rsidRPr="00850E7A">
              <w:rPr>
                <w:snapToGrid w:val="0"/>
              </w:rPr>
              <w:t>3</w:t>
            </w:r>
          </w:p>
        </w:tc>
      </w:tr>
      <w:tr w:rsidR="002B5BD5" w:rsidRPr="00850E7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</w:rPr>
            </w:pPr>
            <w:r w:rsidRPr="002C7B06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CE2168" w:rsidP="002C7B06">
            <w:pPr>
              <w:rPr>
                <w:b/>
              </w:rPr>
            </w:pPr>
            <w:r w:rsidRPr="002C7B06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2B5BD5" w:rsidP="002C7B06">
            <w:pPr>
              <w:ind w:left="113" w:right="113"/>
              <w:rPr>
                <w:snapToGrid w:val="0"/>
              </w:rPr>
            </w:pPr>
            <w:r w:rsidRPr="00850E7A">
              <w:rPr>
                <w:snapToGrid w:val="0"/>
              </w:rPr>
              <w:t>Рабочие дни с 8-30 до 17-30, обед с</w:t>
            </w:r>
            <w:r w:rsidR="00AE2696" w:rsidRPr="00850E7A">
              <w:rPr>
                <w:snapToGrid w:val="0"/>
              </w:rPr>
              <w:t xml:space="preserve"> </w:t>
            </w:r>
            <w:r w:rsidRPr="00850E7A">
              <w:rPr>
                <w:snapToGrid w:val="0"/>
              </w:rPr>
              <w:t>12-30 до 13-30</w:t>
            </w:r>
          </w:p>
        </w:tc>
      </w:tr>
      <w:tr w:rsidR="002B5BD5" w:rsidRPr="00850E7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84083C" w:rsidP="002C7B06">
            <w:pPr>
              <w:jc w:val="center"/>
              <w:rPr>
                <w:b/>
              </w:rPr>
            </w:pPr>
            <w:r w:rsidRPr="002C7B06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rPr>
                <w:snapToGrid w:val="0"/>
              </w:rPr>
            </w:pPr>
            <w:r w:rsidRPr="002C7B06">
              <w:rPr>
                <w:b/>
              </w:rPr>
              <w:t xml:space="preserve">Предмет </w:t>
            </w:r>
            <w:r w:rsidR="00063CB2" w:rsidRPr="002C7B06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50E7A" w:rsidRDefault="004B2D11" w:rsidP="002C7B06">
            <w:pPr>
              <w:ind w:left="113" w:right="113"/>
              <w:jc w:val="both"/>
            </w:pPr>
            <w:r w:rsidRPr="00850E7A">
              <w:t>Право заключения</w:t>
            </w:r>
            <w:r w:rsidR="00063CB2" w:rsidRPr="00850E7A">
              <w:t xml:space="preserve"> договора управления многоквартирным домом</w:t>
            </w:r>
          </w:p>
        </w:tc>
      </w:tr>
      <w:tr w:rsidR="00CB578C" w:rsidRPr="00850E7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C7B06" w:rsidRDefault="0084083C" w:rsidP="002C7B06">
            <w:pPr>
              <w:jc w:val="center"/>
              <w:rPr>
                <w:b/>
              </w:rPr>
            </w:pPr>
            <w:r w:rsidRPr="002C7B06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C7B06" w:rsidRDefault="00CB578C" w:rsidP="002C7B06">
            <w:pPr>
              <w:rPr>
                <w:b/>
              </w:rPr>
            </w:pPr>
            <w:r w:rsidRPr="002C7B06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850E7A" w:rsidRDefault="00A7551D" w:rsidP="002C7B06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850E7A">
              <w:rPr>
                <w:iCs/>
              </w:rPr>
              <w:t xml:space="preserve">Общее имущество собственников помещений </w:t>
            </w:r>
            <w:r w:rsidRPr="00850E7A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850E7A">
              <w:rPr>
                <w:iCs/>
              </w:rPr>
              <w:br/>
            </w:r>
            <w:r w:rsidR="00A86CA1" w:rsidRPr="00850E7A">
              <w:rPr>
                <w:iCs/>
              </w:rPr>
              <w:t>г. Железногорск</w:t>
            </w:r>
            <w:r w:rsidRPr="00850E7A">
              <w:rPr>
                <w:iCs/>
              </w:rPr>
              <w:t xml:space="preserve">, </w:t>
            </w:r>
            <w:r w:rsidR="00232A14" w:rsidRPr="00850E7A">
              <w:rPr>
                <w:iCs/>
              </w:rPr>
              <w:t>улица</w:t>
            </w:r>
            <w:r w:rsidR="00A86CA1" w:rsidRPr="00850E7A">
              <w:rPr>
                <w:iCs/>
              </w:rPr>
              <w:t xml:space="preserve"> Пушкина</w:t>
            </w:r>
            <w:r w:rsidR="0076706E" w:rsidRPr="00850E7A">
              <w:rPr>
                <w:iCs/>
              </w:rPr>
              <w:t xml:space="preserve">, дом </w:t>
            </w:r>
            <w:r w:rsidR="00A86CA1" w:rsidRPr="00850E7A">
              <w:rPr>
                <w:iCs/>
              </w:rPr>
              <w:t>22</w:t>
            </w:r>
          </w:p>
        </w:tc>
      </w:tr>
      <w:tr w:rsidR="002B5BD5" w:rsidRPr="002C7B06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2C7B06" w:rsidRDefault="00CB578C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2C7B06" w:rsidRDefault="00CB578C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C7B06" w:rsidRDefault="00CF6922" w:rsidP="00B9574D">
            <w:pPr>
              <w:ind w:left="113" w:right="113"/>
              <w:jc w:val="both"/>
              <w:rPr>
                <w:b/>
              </w:rPr>
            </w:pPr>
            <w:r w:rsidRPr="002C7B06">
              <w:t>Годовой</w:t>
            </w:r>
            <w:r w:rsidR="00CB578C" w:rsidRPr="002C7B06">
              <w:t xml:space="preserve"> размер платы за содержание жилого помещения </w:t>
            </w:r>
            <w:r w:rsidR="009C0B27" w:rsidRPr="002C7B06">
              <w:rPr>
                <w:b/>
              </w:rPr>
              <w:t>–</w:t>
            </w:r>
            <w:r w:rsidR="0033337B" w:rsidRPr="002C7B06">
              <w:rPr>
                <w:b/>
              </w:rPr>
              <w:t xml:space="preserve"> </w:t>
            </w:r>
            <w:r w:rsidR="00B9574D">
              <w:rPr>
                <w:b/>
              </w:rPr>
              <w:t>74 008,66</w:t>
            </w:r>
            <w:r w:rsidR="0033337B" w:rsidRPr="002C7B06">
              <w:rPr>
                <w:b/>
              </w:rPr>
              <w:t xml:space="preserve"> </w:t>
            </w:r>
            <w:r w:rsidR="009C0B27" w:rsidRPr="002C7B06">
              <w:rPr>
                <w:b/>
              </w:rPr>
              <w:t xml:space="preserve">рублей </w:t>
            </w:r>
          </w:p>
        </w:tc>
      </w:tr>
      <w:tr w:rsidR="002B5BD5" w:rsidRPr="002C7B06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2B5BD5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84083C" w:rsidRPr="002C7B06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C7B06" w:rsidRDefault="00304A87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С</w:t>
            </w:r>
            <w:r w:rsidR="00621181" w:rsidRPr="002C7B06">
              <w:rPr>
                <w:b/>
                <w:snapToGrid w:val="0"/>
              </w:rPr>
              <w:t>рок внесения собственниками</w:t>
            </w:r>
            <w:r w:rsidRPr="002C7B06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2C7B06">
              <w:rPr>
                <w:b/>
                <w:snapToGrid w:val="0"/>
              </w:rPr>
              <w:t xml:space="preserve">содержание </w:t>
            </w:r>
            <w:r w:rsidRPr="002C7B06">
              <w:rPr>
                <w:b/>
                <w:snapToGrid w:val="0"/>
              </w:rPr>
              <w:t>жил</w:t>
            </w:r>
            <w:r w:rsidR="00621181" w:rsidRPr="002C7B06">
              <w:rPr>
                <w:b/>
                <w:snapToGrid w:val="0"/>
              </w:rPr>
              <w:t>ого</w:t>
            </w:r>
            <w:r w:rsidRPr="002C7B06">
              <w:rPr>
                <w:b/>
                <w:snapToGrid w:val="0"/>
              </w:rPr>
              <w:t xml:space="preserve"> </w:t>
            </w:r>
            <w:r w:rsidR="00850E7A" w:rsidRPr="002C7B06">
              <w:rPr>
                <w:b/>
                <w:snapToGrid w:val="0"/>
              </w:rPr>
              <w:t>помещения и</w:t>
            </w:r>
            <w:r w:rsidR="00621181" w:rsidRPr="002C7B06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C7B06" w:rsidRDefault="00304A87" w:rsidP="002C7B06">
            <w:pPr>
              <w:ind w:left="111" w:right="111"/>
              <w:jc w:val="both"/>
            </w:pPr>
            <w:r w:rsidRPr="002C7B06">
              <w:rPr>
                <w:snapToGrid w:val="0"/>
              </w:rPr>
              <w:t xml:space="preserve">Плата за содержание </w:t>
            </w:r>
            <w:r w:rsidR="00231335" w:rsidRPr="002C7B06">
              <w:rPr>
                <w:snapToGrid w:val="0"/>
              </w:rPr>
              <w:t xml:space="preserve">жилого помещения </w:t>
            </w:r>
            <w:r w:rsidRPr="002C7B06">
              <w:rPr>
                <w:snapToGrid w:val="0"/>
              </w:rPr>
              <w:t>и коммунальные услуги внос</w:t>
            </w:r>
            <w:r w:rsidR="00836ACD" w:rsidRPr="002C7B06">
              <w:rPr>
                <w:snapToGrid w:val="0"/>
              </w:rPr>
              <w:t>и</w:t>
            </w:r>
            <w:r w:rsidRPr="002C7B06">
              <w:rPr>
                <w:snapToGrid w:val="0"/>
              </w:rPr>
              <w:t xml:space="preserve">тся ежемесячно </w:t>
            </w:r>
            <w:r w:rsidR="00850E7A" w:rsidRPr="002C7B06">
              <w:rPr>
                <w:snapToGrid w:val="0"/>
              </w:rPr>
              <w:t>до десятого</w:t>
            </w:r>
            <w:r w:rsidRPr="002C7B06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2C7B06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0843B3" w:rsidRPr="002C7B06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2C7B06" w:rsidRDefault="000674CB" w:rsidP="002C7B06">
            <w:pPr>
              <w:rPr>
                <w:b/>
                <w:snapToGrid w:val="0"/>
              </w:rPr>
            </w:pPr>
            <w:r w:rsidRPr="002C7B06">
              <w:rPr>
                <w:b/>
                <w:bCs/>
                <w:snapToGrid w:val="0"/>
              </w:rPr>
              <w:t>Ф</w:t>
            </w:r>
            <w:r w:rsidR="0020570D" w:rsidRPr="002C7B06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2C7B06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C7B06" w:rsidRDefault="00C80102" w:rsidP="002C7B06">
            <w:pPr>
              <w:ind w:left="113" w:right="113"/>
              <w:jc w:val="both"/>
              <w:rPr>
                <w:snapToGrid w:val="0"/>
              </w:rPr>
            </w:pPr>
            <w:r w:rsidRPr="002C7B06">
              <w:rPr>
                <w:snapToGrid w:val="0"/>
              </w:rPr>
              <w:t>Вся заявка в 1-ом экземпляре на бумажном носителе</w:t>
            </w:r>
            <w:r w:rsidR="0020570D" w:rsidRPr="002C7B06">
              <w:rPr>
                <w:snapToGrid w:val="0"/>
              </w:rPr>
              <w:t xml:space="preserve"> </w:t>
            </w:r>
            <w:r w:rsidR="00E44D91" w:rsidRPr="002C7B06">
              <w:rPr>
                <w:snapToGrid w:val="0"/>
              </w:rPr>
              <w:br/>
            </w:r>
            <w:r w:rsidR="0020570D" w:rsidRPr="002C7B06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C7B0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C7B0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C7B0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EF67EF" w:rsidRPr="002C7B06">
              <w:rPr>
                <w:snapToGrid w:val="0"/>
              </w:rPr>
              <w:t xml:space="preserve">4 </w:t>
            </w:r>
            <w:r w:rsidR="00EF67EF" w:rsidRPr="002C7B06">
              <w:rPr>
                <w:iCs/>
                <w:snapToGrid w:val="0"/>
              </w:rPr>
              <w:t>к</w:t>
            </w:r>
            <w:r w:rsidR="0020570D" w:rsidRPr="002C7B06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2C7B06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2C7B06" w:rsidRDefault="00C80102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C7B06" w:rsidRDefault="005B1B42" w:rsidP="00EF67EF">
            <w:pPr>
              <w:ind w:left="113" w:right="113"/>
              <w:jc w:val="both"/>
              <w:rPr>
                <w:snapToGrid w:val="0"/>
              </w:rPr>
            </w:pPr>
            <w:r w:rsidRPr="002C7B06">
              <w:t xml:space="preserve">662971, </w:t>
            </w:r>
            <w:r w:rsidRPr="002C7B06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C7B06">
              <w:rPr>
                <w:snapToGrid w:val="0"/>
              </w:rPr>
              <w:br/>
            </w:r>
            <w:r w:rsidRPr="002C7B06">
              <w:rPr>
                <w:snapToGrid w:val="0"/>
              </w:rPr>
              <w:t xml:space="preserve">ул. 22 Партсъезда, д.21, </w:t>
            </w:r>
            <w:proofErr w:type="spellStart"/>
            <w:r w:rsidRPr="002C7B06">
              <w:rPr>
                <w:snapToGrid w:val="0"/>
              </w:rPr>
              <w:t>каб</w:t>
            </w:r>
            <w:proofErr w:type="spellEnd"/>
            <w:r w:rsidRPr="002C7B06">
              <w:rPr>
                <w:snapToGrid w:val="0"/>
              </w:rPr>
              <w:t>. №</w:t>
            </w:r>
            <w:r w:rsidR="00E3318A" w:rsidRPr="002C7B06">
              <w:rPr>
                <w:snapToGrid w:val="0"/>
              </w:rPr>
              <w:t>412</w:t>
            </w:r>
            <w:r w:rsidRPr="002C7B06">
              <w:rPr>
                <w:snapToGrid w:val="0"/>
              </w:rPr>
              <w:t xml:space="preserve"> здания </w:t>
            </w:r>
            <w:proofErr w:type="gramStart"/>
            <w:r w:rsidRPr="002C7B06">
              <w:rPr>
                <w:snapToGrid w:val="0"/>
              </w:rPr>
              <w:t>Администрации</w:t>
            </w:r>
            <w:proofErr w:type="gramEnd"/>
            <w:r w:rsidRPr="002C7B06">
              <w:rPr>
                <w:snapToGrid w:val="0"/>
              </w:rPr>
              <w:t xml:space="preserve"> ЗАТО г.Железногорск, т.76-55-</w:t>
            </w:r>
            <w:r w:rsidR="00EF67EF" w:rsidRPr="002C7B06">
              <w:rPr>
                <w:snapToGrid w:val="0"/>
              </w:rPr>
              <w:t>23,</w:t>
            </w:r>
            <w:r w:rsidR="00EF67EF">
              <w:rPr>
                <w:snapToGrid w:val="0"/>
              </w:rPr>
              <w:br/>
            </w:r>
            <w:r w:rsidR="00EF67EF" w:rsidRPr="002C7B06">
              <w:rPr>
                <w:snapToGrid w:val="0"/>
              </w:rPr>
              <w:t>76</w:t>
            </w:r>
            <w:r w:rsidR="001E52A9" w:rsidRPr="002C7B06">
              <w:rPr>
                <w:snapToGrid w:val="0"/>
              </w:rPr>
              <w:t>-55-</w:t>
            </w:r>
            <w:r w:rsidR="00350663" w:rsidRPr="002C7B06">
              <w:rPr>
                <w:snapToGrid w:val="0"/>
              </w:rPr>
              <w:t>4</w:t>
            </w:r>
            <w:r w:rsidR="001E52A9" w:rsidRPr="002C7B06">
              <w:rPr>
                <w:snapToGrid w:val="0"/>
              </w:rPr>
              <w:t>3</w:t>
            </w:r>
            <w:r w:rsidR="00E3318A" w:rsidRPr="002C7B06">
              <w:rPr>
                <w:snapToGrid w:val="0"/>
              </w:rPr>
              <w:t xml:space="preserve">. </w:t>
            </w:r>
          </w:p>
        </w:tc>
      </w:tr>
      <w:tr w:rsidR="00C80102" w:rsidRPr="00A40116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CF6922" w:rsidRPr="002C7B06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2C7B06" w:rsidRDefault="00C80102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2C7B06">
              <w:rPr>
                <w:b/>
                <w:snapToGrid w:val="0"/>
              </w:rPr>
              <w:br/>
            </w:r>
            <w:r w:rsidRPr="002C7B06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EF67EF" w:rsidRDefault="00C80102" w:rsidP="00EF67EF">
            <w:pPr>
              <w:ind w:left="113" w:right="113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>До: 1</w:t>
            </w:r>
            <w:r w:rsidR="00EF67EF" w:rsidRPr="00EF67EF">
              <w:rPr>
                <w:snapToGrid w:val="0"/>
              </w:rPr>
              <w:t>4</w:t>
            </w:r>
            <w:r w:rsidRPr="00EF67EF">
              <w:rPr>
                <w:snapToGrid w:val="0"/>
              </w:rPr>
              <w:t xml:space="preserve"> час. </w:t>
            </w:r>
            <w:r w:rsidR="00EF67EF" w:rsidRPr="00EF67EF">
              <w:rPr>
                <w:snapToGrid w:val="0"/>
              </w:rPr>
              <w:t>1</w:t>
            </w:r>
            <w:r w:rsidR="000525E5" w:rsidRPr="00EF67EF">
              <w:rPr>
                <w:snapToGrid w:val="0"/>
              </w:rPr>
              <w:t>5</w:t>
            </w:r>
            <w:r w:rsidRPr="00EF67EF">
              <w:rPr>
                <w:snapToGrid w:val="0"/>
              </w:rPr>
              <w:t xml:space="preserve"> мин</w:t>
            </w:r>
            <w:r w:rsidR="00E44D91" w:rsidRPr="00EF67EF">
              <w:rPr>
                <w:snapToGrid w:val="0"/>
              </w:rPr>
              <w:t>.</w:t>
            </w:r>
            <w:r w:rsidR="005B1B42" w:rsidRPr="00EF67EF">
              <w:rPr>
                <w:snapToGrid w:val="0"/>
              </w:rPr>
              <w:t xml:space="preserve"> (</w:t>
            </w:r>
            <w:r w:rsidR="00FE4687" w:rsidRPr="00EF67EF">
              <w:rPr>
                <w:snapToGrid w:val="0"/>
              </w:rPr>
              <w:t>п</w:t>
            </w:r>
            <w:r w:rsidRPr="00EF67EF">
              <w:rPr>
                <w:snapToGrid w:val="0"/>
              </w:rPr>
              <w:t>о местному времени</w:t>
            </w:r>
            <w:r w:rsidR="005B1B42" w:rsidRPr="00EF67EF">
              <w:rPr>
                <w:snapToGrid w:val="0"/>
              </w:rPr>
              <w:t>)</w:t>
            </w:r>
            <w:r w:rsidR="00CE2168" w:rsidRPr="00EF67EF">
              <w:rPr>
                <w:snapToGrid w:val="0"/>
              </w:rPr>
              <w:t xml:space="preserve"> </w:t>
            </w:r>
            <w:r w:rsidR="000E35A1" w:rsidRPr="00EF67EF">
              <w:rPr>
                <w:snapToGrid w:val="0"/>
              </w:rPr>
              <w:br/>
            </w:r>
            <w:r w:rsidR="00EF67EF" w:rsidRPr="00EF67EF">
              <w:rPr>
                <w:b/>
                <w:snapToGrid w:val="0"/>
              </w:rPr>
              <w:t>26 марта</w:t>
            </w:r>
            <w:r w:rsidR="001E52A9" w:rsidRPr="00EF67EF">
              <w:rPr>
                <w:b/>
                <w:snapToGrid w:val="0"/>
              </w:rPr>
              <w:t xml:space="preserve"> </w:t>
            </w:r>
            <w:r w:rsidR="00CE2168" w:rsidRPr="00EF67EF">
              <w:rPr>
                <w:b/>
                <w:snapToGrid w:val="0"/>
              </w:rPr>
              <w:t>201</w:t>
            </w:r>
            <w:r w:rsidR="00EF35D8" w:rsidRPr="00EF67EF">
              <w:rPr>
                <w:b/>
                <w:snapToGrid w:val="0"/>
              </w:rPr>
              <w:t>8</w:t>
            </w:r>
            <w:r w:rsidR="00CE2168" w:rsidRPr="00EF67EF">
              <w:rPr>
                <w:b/>
                <w:snapToGrid w:val="0"/>
              </w:rPr>
              <w:t xml:space="preserve"> года</w:t>
            </w:r>
          </w:p>
        </w:tc>
      </w:tr>
      <w:tr w:rsidR="00C80102" w:rsidRPr="00A40116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CF6922" w:rsidRPr="002C7B06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2C7B06" w:rsidRDefault="00C80102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EF67EF" w:rsidRDefault="00C80102" w:rsidP="002C7B06">
            <w:pPr>
              <w:ind w:left="113" w:right="113"/>
              <w:rPr>
                <w:snapToGrid w:val="0"/>
              </w:rPr>
            </w:pPr>
            <w:r w:rsidRPr="00EF67EF">
              <w:rPr>
                <w:snapToGrid w:val="0"/>
              </w:rPr>
              <w:t xml:space="preserve">Дата начала: </w:t>
            </w:r>
            <w:r w:rsidR="00EF67EF" w:rsidRPr="00EF67EF">
              <w:rPr>
                <w:b/>
                <w:snapToGrid w:val="0"/>
              </w:rPr>
              <w:t>15 февраля</w:t>
            </w:r>
            <w:r w:rsidR="001E52A9" w:rsidRPr="00EF67EF">
              <w:rPr>
                <w:b/>
                <w:snapToGrid w:val="0"/>
              </w:rPr>
              <w:t xml:space="preserve"> 201</w:t>
            </w:r>
            <w:r w:rsidR="00EF35D8" w:rsidRPr="00EF67EF">
              <w:rPr>
                <w:b/>
                <w:snapToGrid w:val="0"/>
              </w:rPr>
              <w:t>8</w:t>
            </w:r>
            <w:r w:rsidR="001E52A9" w:rsidRPr="00EF67EF">
              <w:rPr>
                <w:b/>
                <w:snapToGrid w:val="0"/>
              </w:rPr>
              <w:t xml:space="preserve"> </w:t>
            </w:r>
            <w:r w:rsidRPr="00EF67EF">
              <w:rPr>
                <w:b/>
                <w:snapToGrid w:val="0"/>
              </w:rPr>
              <w:t>года</w:t>
            </w:r>
            <w:r w:rsidR="00A857E7" w:rsidRPr="00EF67EF">
              <w:rPr>
                <w:snapToGrid w:val="0"/>
              </w:rPr>
              <w:t>.</w:t>
            </w:r>
          </w:p>
          <w:p w:rsidR="00C80102" w:rsidRPr="00EF67EF" w:rsidRDefault="00DD4E71" w:rsidP="00EF67EF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>Дата окончания:</w:t>
            </w:r>
            <w:r w:rsidR="005B1B42" w:rsidRPr="00EF67EF">
              <w:rPr>
                <w:snapToGrid w:val="0"/>
              </w:rPr>
              <w:t xml:space="preserve"> </w:t>
            </w:r>
            <w:r w:rsidR="00C80102" w:rsidRPr="00EF67EF">
              <w:rPr>
                <w:snapToGrid w:val="0"/>
              </w:rPr>
              <w:t>1</w:t>
            </w:r>
            <w:r w:rsidR="00EF67EF" w:rsidRPr="00EF67EF">
              <w:rPr>
                <w:snapToGrid w:val="0"/>
              </w:rPr>
              <w:t>4</w:t>
            </w:r>
            <w:r w:rsidR="00C80102" w:rsidRPr="00EF67EF">
              <w:rPr>
                <w:snapToGrid w:val="0"/>
              </w:rPr>
              <w:t xml:space="preserve"> час. </w:t>
            </w:r>
            <w:r w:rsidR="00EF67EF" w:rsidRPr="00EF67EF">
              <w:rPr>
                <w:snapToGrid w:val="0"/>
              </w:rPr>
              <w:t>1</w:t>
            </w:r>
            <w:r w:rsidR="000525E5" w:rsidRPr="00EF67EF">
              <w:rPr>
                <w:snapToGrid w:val="0"/>
              </w:rPr>
              <w:t>5</w:t>
            </w:r>
            <w:r w:rsidR="00C80102" w:rsidRPr="00EF67EF">
              <w:rPr>
                <w:snapToGrid w:val="0"/>
              </w:rPr>
              <w:t xml:space="preserve"> мин</w:t>
            </w:r>
            <w:r w:rsidR="00CE2168" w:rsidRPr="00EF67EF">
              <w:rPr>
                <w:snapToGrid w:val="0"/>
              </w:rPr>
              <w:t xml:space="preserve">. </w:t>
            </w:r>
            <w:r w:rsidR="005B1B42" w:rsidRPr="00EF67EF">
              <w:rPr>
                <w:snapToGrid w:val="0"/>
              </w:rPr>
              <w:t>(</w:t>
            </w:r>
            <w:r w:rsidR="00E372B7" w:rsidRPr="00EF67EF">
              <w:rPr>
                <w:snapToGrid w:val="0"/>
              </w:rPr>
              <w:t>п</w:t>
            </w:r>
            <w:r w:rsidR="00C80102" w:rsidRPr="00EF67EF">
              <w:rPr>
                <w:snapToGrid w:val="0"/>
              </w:rPr>
              <w:t>о местному времени</w:t>
            </w:r>
            <w:r w:rsidR="005B1B42" w:rsidRPr="00EF67EF">
              <w:rPr>
                <w:snapToGrid w:val="0"/>
              </w:rPr>
              <w:t>)</w:t>
            </w:r>
            <w:r w:rsidR="00CE2168" w:rsidRPr="00EF67EF">
              <w:rPr>
                <w:snapToGrid w:val="0"/>
              </w:rPr>
              <w:t xml:space="preserve"> </w:t>
            </w:r>
            <w:r w:rsidR="00EF67EF" w:rsidRPr="00EF67EF">
              <w:rPr>
                <w:b/>
                <w:snapToGrid w:val="0"/>
              </w:rPr>
              <w:t xml:space="preserve">26 марта </w:t>
            </w:r>
            <w:r w:rsidR="00192567" w:rsidRPr="00EF67EF">
              <w:rPr>
                <w:b/>
                <w:snapToGrid w:val="0"/>
              </w:rPr>
              <w:t>201</w:t>
            </w:r>
            <w:r w:rsidR="00EF35D8" w:rsidRPr="00EF67EF">
              <w:rPr>
                <w:b/>
                <w:snapToGrid w:val="0"/>
              </w:rPr>
              <w:t>8</w:t>
            </w:r>
            <w:r w:rsidR="00192567" w:rsidRPr="00EF67EF">
              <w:rPr>
                <w:b/>
                <w:snapToGrid w:val="0"/>
              </w:rPr>
              <w:t xml:space="preserve"> </w:t>
            </w:r>
            <w:r w:rsidR="00CE2168" w:rsidRPr="00EF67EF">
              <w:rPr>
                <w:b/>
                <w:snapToGrid w:val="0"/>
              </w:rPr>
              <w:t>года</w:t>
            </w:r>
          </w:p>
        </w:tc>
      </w:tr>
      <w:tr w:rsidR="0084083C" w:rsidRPr="002C7B06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2C7B06" w:rsidRDefault="00CF6922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2C7B06" w:rsidRDefault="0084083C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EF67EF" w:rsidRPr="002C7B06">
              <w:rPr>
                <w:b/>
                <w:snapToGrid w:val="0"/>
              </w:rPr>
              <w:t>конкурса, график</w:t>
            </w:r>
            <w:r w:rsidRPr="002C7B06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C7B06" w:rsidRDefault="0000608B" w:rsidP="002C7B06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C7B0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C7B06">
              <w:rPr>
                <w:snapToGrid w:val="0"/>
              </w:rPr>
              <w:t xml:space="preserve"> Администрации ЗАТО г.Железногор</w:t>
            </w:r>
            <w:r w:rsidR="00F2357D" w:rsidRPr="002C7B06">
              <w:rPr>
                <w:snapToGrid w:val="0"/>
              </w:rPr>
              <w:t>ск</w:t>
            </w:r>
            <w:r w:rsidRPr="002C7B0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C7B06">
              <w:rPr>
                <w:snapToGrid w:val="0"/>
              </w:rPr>
              <w:t xml:space="preserve"> Порядок осмотра изложен в п.5</w:t>
            </w:r>
            <w:r w:rsidR="00CE2168" w:rsidRPr="002C7B06">
              <w:rPr>
                <w:snapToGrid w:val="0"/>
              </w:rPr>
              <w:t xml:space="preserve"> </w:t>
            </w:r>
            <w:r w:rsidR="0072511A" w:rsidRPr="002C7B06">
              <w:rPr>
                <w:snapToGrid w:val="0"/>
              </w:rPr>
              <w:t>части</w:t>
            </w:r>
            <w:r w:rsidR="00CE2168" w:rsidRPr="002C7B06">
              <w:rPr>
                <w:snapToGrid w:val="0"/>
              </w:rPr>
              <w:t xml:space="preserve"> </w:t>
            </w:r>
            <w:r w:rsidR="00CE2168" w:rsidRPr="002C7B06">
              <w:rPr>
                <w:snapToGrid w:val="0"/>
                <w:lang w:val="en-US"/>
              </w:rPr>
              <w:t>II</w:t>
            </w:r>
            <w:r w:rsidR="00CE2168" w:rsidRPr="002C7B06">
              <w:rPr>
                <w:snapToGrid w:val="0"/>
              </w:rPr>
              <w:t xml:space="preserve"> конкурсной документации.</w:t>
            </w:r>
          </w:p>
          <w:p w:rsidR="0000608B" w:rsidRPr="002C7B06" w:rsidRDefault="0000608B" w:rsidP="002C7B06">
            <w:pPr>
              <w:ind w:left="113" w:right="113"/>
              <w:jc w:val="both"/>
              <w:rPr>
                <w:snapToGrid w:val="0"/>
              </w:rPr>
            </w:pPr>
            <w:r w:rsidRPr="002C7B0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C7B06" w:rsidRDefault="005414EF" w:rsidP="002C7B06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C7B06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C7B06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C7B06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C7B06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C7B06" w:rsidRDefault="00EF67EF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1.02</w:t>
                  </w:r>
                  <w:r w:rsidR="00850E7A" w:rsidRPr="002C7B06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2C7B06" w:rsidRDefault="00D247E5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2C7B06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2C7B06" w:rsidRDefault="00EF67EF" w:rsidP="002C7B0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1.03</w:t>
                  </w:r>
                  <w:r w:rsidR="00850E7A" w:rsidRPr="002C7B06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2C7B06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2C7B06" w:rsidTr="00FF5BA6">
              <w:trPr>
                <w:trHeight w:val="265"/>
              </w:trPr>
              <w:tc>
                <w:tcPr>
                  <w:tcW w:w="1770" w:type="dxa"/>
                </w:tcPr>
                <w:p w:rsidR="00850E7A" w:rsidRPr="002C7B06" w:rsidRDefault="00EF67EF" w:rsidP="002C7B0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lastRenderedPageBreak/>
                    <w:t>12.03</w:t>
                  </w:r>
                  <w:r w:rsidR="00850E7A" w:rsidRPr="002C7B06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2C7B06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2C7B06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2C7B06" w:rsidRDefault="00EF67EF" w:rsidP="002C7B0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.03</w:t>
                  </w:r>
                  <w:r w:rsidR="00850E7A" w:rsidRPr="002C7B06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2C7B06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C7B0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C7B06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C7B06" w:rsidRDefault="00D247E5" w:rsidP="002C7B0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C7B06" w:rsidRDefault="00D247E5" w:rsidP="002C7B0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C7B06" w:rsidRDefault="002507C2" w:rsidP="002C7B06">
            <w:pPr>
              <w:ind w:left="111" w:right="111"/>
              <w:rPr>
                <w:snapToGrid w:val="0"/>
              </w:rPr>
            </w:pPr>
          </w:p>
        </w:tc>
      </w:tr>
      <w:tr w:rsidR="005B1B42" w:rsidRPr="00A40116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C7B06" w:rsidRDefault="005B1B42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C7B06" w:rsidRDefault="005B1B42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Дата, время и место вскрытия</w:t>
            </w:r>
          </w:p>
          <w:p w:rsidR="005B1B42" w:rsidRPr="002C7B06" w:rsidRDefault="005B1B42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EF67EF" w:rsidRDefault="00EF67EF" w:rsidP="00EF67EF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b/>
                <w:snapToGrid w:val="0"/>
              </w:rPr>
              <w:t>26 марта</w:t>
            </w:r>
            <w:r w:rsidR="00456817" w:rsidRPr="00EF67EF">
              <w:rPr>
                <w:b/>
                <w:snapToGrid w:val="0"/>
              </w:rPr>
              <w:t xml:space="preserve"> </w:t>
            </w:r>
            <w:r w:rsidR="00BB0332" w:rsidRPr="00EF67EF">
              <w:rPr>
                <w:b/>
                <w:snapToGrid w:val="0"/>
              </w:rPr>
              <w:t>201</w:t>
            </w:r>
            <w:r w:rsidR="00EF35D8" w:rsidRPr="00EF67EF">
              <w:rPr>
                <w:b/>
                <w:snapToGrid w:val="0"/>
              </w:rPr>
              <w:t>8</w:t>
            </w:r>
            <w:r w:rsidR="00431264" w:rsidRPr="00EF67EF">
              <w:rPr>
                <w:b/>
                <w:snapToGrid w:val="0"/>
              </w:rPr>
              <w:t xml:space="preserve"> </w:t>
            </w:r>
            <w:r w:rsidR="000E35A1" w:rsidRPr="00EF67EF">
              <w:rPr>
                <w:b/>
                <w:snapToGrid w:val="0"/>
              </w:rPr>
              <w:t>года</w:t>
            </w:r>
            <w:r w:rsidR="000E35A1" w:rsidRPr="00EF67EF">
              <w:rPr>
                <w:snapToGrid w:val="0"/>
              </w:rPr>
              <w:t xml:space="preserve"> </w:t>
            </w:r>
            <w:r w:rsidR="0076647E" w:rsidRPr="00EF67EF">
              <w:rPr>
                <w:snapToGrid w:val="0"/>
              </w:rPr>
              <w:t>1</w:t>
            </w:r>
            <w:r w:rsidRPr="00EF67EF">
              <w:rPr>
                <w:snapToGrid w:val="0"/>
              </w:rPr>
              <w:t>4</w:t>
            </w:r>
            <w:r w:rsidR="0076647E" w:rsidRPr="00EF67EF">
              <w:rPr>
                <w:snapToGrid w:val="0"/>
              </w:rPr>
              <w:t xml:space="preserve"> час. </w:t>
            </w:r>
            <w:r w:rsidRPr="00EF67EF">
              <w:rPr>
                <w:snapToGrid w:val="0"/>
              </w:rPr>
              <w:t>1</w:t>
            </w:r>
            <w:r w:rsidR="008B54D6" w:rsidRPr="00EF67EF">
              <w:rPr>
                <w:snapToGrid w:val="0"/>
              </w:rPr>
              <w:t>5</w:t>
            </w:r>
            <w:r w:rsidR="0076647E" w:rsidRPr="00EF67EF">
              <w:rPr>
                <w:snapToGrid w:val="0"/>
              </w:rPr>
              <w:t xml:space="preserve"> мин.</w:t>
            </w:r>
            <w:r w:rsidR="005B1B42" w:rsidRPr="00EF67EF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EF67EF">
              <w:rPr>
                <w:snapToGrid w:val="0"/>
              </w:rPr>
              <w:br/>
            </w:r>
            <w:r w:rsidR="005B1B42" w:rsidRPr="00EF67EF">
              <w:rPr>
                <w:snapToGrid w:val="0"/>
              </w:rPr>
              <w:t>ул. 22 Партсъезда</w:t>
            </w:r>
            <w:r w:rsidR="0033337B" w:rsidRPr="00EF67EF">
              <w:rPr>
                <w:snapToGrid w:val="0"/>
              </w:rPr>
              <w:t xml:space="preserve">, д.21, </w:t>
            </w:r>
            <w:proofErr w:type="spellStart"/>
            <w:r w:rsidR="0033337B" w:rsidRPr="00EF67EF">
              <w:rPr>
                <w:snapToGrid w:val="0"/>
              </w:rPr>
              <w:t>каб</w:t>
            </w:r>
            <w:proofErr w:type="spellEnd"/>
            <w:r w:rsidR="0033337B" w:rsidRPr="00EF67EF">
              <w:rPr>
                <w:snapToGrid w:val="0"/>
              </w:rPr>
              <w:t>. №327</w:t>
            </w:r>
            <w:r w:rsidR="005B1B42" w:rsidRPr="00EF67EF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A40116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CF6922" w:rsidRPr="002C7B06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C7B06" w:rsidRDefault="00A87E55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EF67EF" w:rsidP="00EF35D8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b/>
                <w:snapToGrid w:val="0"/>
              </w:rPr>
              <w:t>27 марта</w:t>
            </w:r>
            <w:r w:rsidR="00456817" w:rsidRPr="00EF67EF">
              <w:rPr>
                <w:b/>
                <w:snapToGrid w:val="0"/>
              </w:rPr>
              <w:t xml:space="preserve"> </w:t>
            </w:r>
            <w:r w:rsidR="00BB0332" w:rsidRPr="00EF67EF">
              <w:rPr>
                <w:b/>
                <w:snapToGrid w:val="0"/>
              </w:rPr>
              <w:t>201</w:t>
            </w:r>
            <w:r w:rsidR="00EF35D8" w:rsidRPr="00EF67EF">
              <w:rPr>
                <w:b/>
                <w:snapToGrid w:val="0"/>
              </w:rPr>
              <w:t>8</w:t>
            </w:r>
            <w:r w:rsidR="00BB0332" w:rsidRPr="00EF67EF">
              <w:rPr>
                <w:b/>
                <w:snapToGrid w:val="0"/>
              </w:rPr>
              <w:t xml:space="preserve"> </w:t>
            </w:r>
            <w:r w:rsidR="000E35A1" w:rsidRPr="00EF67EF">
              <w:rPr>
                <w:b/>
                <w:snapToGrid w:val="0"/>
              </w:rPr>
              <w:t>года</w:t>
            </w:r>
            <w:r w:rsidR="000E35A1" w:rsidRPr="00EF67EF">
              <w:rPr>
                <w:snapToGrid w:val="0"/>
              </w:rPr>
              <w:t xml:space="preserve"> </w:t>
            </w:r>
            <w:r w:rsidR="00AE048E" w:rsidRPr="00EF67EF">
              <w:rPr>
                <w:snapToGrid w:val="0"/>
              </w:rPr>
              <w:t>1</w:t>
            </w:r>
            <w:r w:rsidRPr="00EF67EF">
              <w:rPr>
                <w:snapToGrid w:val="0"/>
              </w:rPr>
              <w:t>4</w:t>
            </w:r>
            <w:r w:rsidR="00A87E55" w:rsidRPr="00EF67EF">
              <w:rPr>
                <w:snapToGrid w:val="0"/>
              </w:rPr>
              <w:t xml:space="preserve"> час. </w:t>
            </w:r>
            <w:r w:rsidRPr="00EF67EF">
              <w:rPr>
                <w:snapToGrid w:val="0"/>
              </w:rPr>
              <w:t>1</w:t>
            </w:r>
            <w:r w:rsidR="008B54D6" w:rsidRPr="00EF67EF">
              <w:rPr>
                <w:snapToGrid w:val="0"/>
              </w:rPr>
              <w:t>5</w:t>
            </w:r>
            <w:r w:rsidR="00A87E55" w:rsidRPr="00EF67EF">
              <w:rPr>
                <w:snapToGrid w:val="0"/>
              </w:rPr>
              <w:t xml:space="preserve"> мин</w:t>
            </w:r>
            <w:r w:rsidR="00EB3207" w:rsidRPr="00EF67EF">
              <w:rPr>
                <w:snapToGrid w:val="0"/>
              </w:rPr>
              <w:t>. (по местному времени)</w:t>
            </w:r>
            <w:r w:rsidR="0081288C" w:rsidRPr="00EF67EF">
              <w:rPr>
                <w:snapToGrid w:val="0"/>
              </w:rPr>
              <w:t xml:space="preserve"> </w:t>
            </w:r>
            <w:r w:rsidR="00EB3207" w:rsidRPr="00EF67EF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EF67EF">
              <w:rPr>
                <w:snapToGrid w:val="0"/>
              </w:rPr>
              <w:br/>
            </w:r>
            <w:r w:rsidR="0033337B" w:rsidRPr="00EF67EF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EF67EF">
              <w:rPr>
                <w:snapToGrid w:val="0"/>
              </w:rPr>
              <w:t>каб</w:t>
            </w:r>
            <w:proofErr w:type="spellEnd"/>
            <w:r w:rsidR="0033337B" w:rsidRPr="00EF67EF">
              <w:rPr>
                <w:snapToGrid w:val="0"/>
              </w:rPr>
              <w:t>. №327</w:t>
            </w:r>
            <w:r w:rsidR="00EB3207" w:rsidRPr="00EF67EF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A40116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</w:t>
            </w:r>
            <w:r w:rsidR="00CF6922" w:rsidRPr="002C7B06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C7B06" w:rsidRDefault="00A87E55" w:rsidP="002C7B06">
            <w:pPr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 xml:space="preserve">Место, дата и </w:t>
            </w:r>
            <w:r w:rsidR="00EF67EF" w:rsidRPr="002C7B06">
              <w:rPr>
                <w:b/>
                <w:snapToGrid w:val="0"/>
              </w:rPr>
              <w:t>время проведения</w:t>
            </w:r>
            <w:r w:rsidRPr="002C7B06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EF67EF" w:rsidP="00EF67EF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b/>
                <w:snapToGrid w:val="0"/>
              </w:rPr>
              <w:t>28 марта</w:t>
            </w:r>
            <w:r w:rsidR="00102C2B" w:rsidRPr="00EF67EF">
              <w:rPr>
                <w:b/>
                <w:snapToGrid w:val="0"/>
              </w:rPr>
              <w:t xml:space="preserve"> </w:t>
            </w:r>
            <w:r w:rsidR="00BB0332" w:rsidRPr="00EF67EF">
              <w:rPr>
                <w:b/>
                <w:snapToGrid w:val="0"/>
              </w:rPr>
              <w:t>201</w:t>
            </w:r>
            <w:r w:rsidR="00EF35D8" w:rsidRPr="00EF67EF">
              <w:rPr>
                <w:b/>
                <w:snapToGrid w:val="0"/>
              </w:rPr>
              <w:t>8</w:t>
            </w:r>
            <w:r w:rsidR="00BB0332" w:rsidRPr="00EF67EF">
              <w:rPr>
                <w:b/>
                <w:snapToGrid w:val="0"/>
              </w:rPr>
              <w:t xml:space="preserve"> </w:t>
            </w:r>
            <w:r w:rsidR="000E35A1" w:rsidRPr="00EF67EF">
              <w:rPr>
                <w:b/>
                <w:snapToGrid w:val="0"/>
              </w:rPr>
              <w:t>года</w:t>
            </w:r>
            <w:r w:rsidR="000E35A1" w:rsidRPr="00EF67EF">
              <w:rPr>
                <w:snapToGrid w:val="0"/>
              </w:rPr>
              <w:t xml:space="preserve"> </w:t>
            </w:r>
            <w:r w:rsidR="00A87E55" w:rsidRPr="00EF67EF">
              <w:rPr>
                <w:snapToGrid w:val="0"/>
              </w:rPr>
              <w:t xml:space="preserve">в </w:t>
            </w:r>
            <w:r w:rsidR="00575FAA" w:rsidRPr="00EF67EF">
              <w:rPr>
                <w:snapToGrid w:val="0"/>
              </w:rPr>
              <w:t>1</w:t>
            </w:r>
            <w:r w:rsidRPr="00EF67EF">
              <w:rPr>
                <w:snapToGrid w:val="0"/>
              </w:rPr>
              <w:t>4</w:t>
            </w:r>
            <w:r w:rsidR="00575FAA" w:rsidRPr="00EF67EF">
              <w:rPr>
                <w:snapToGrid w:val="0"/>
              </w:rPr>
              <w:t xml:space="preserve"> час. </w:t>
            </w:r>
            <w:r w:rsidRPr="00EF67EF">
              <w:rPr>
                <w:snapToGrid w:val="0"/>
              </w:rPr>
              <w:t>1</w:t>
            </w:r>
            <w:r w:rsidR="00575FAA" w:rsidRPr="00EF67EF">
              <w:rPr>
                <w:snapToGrid w:val="0"/>
              </w:rPr>
              <w:t xml:space="preserve">5 </w:t>
            </w:r>
            <w:r w:rsidR="00A87E55" w:rsidRPr="00EF67EF">
              <w:rPr>
                <w:snapToGrid w:val="0"/>
              </w:rPr>
              <w:t>мин</w:t>
            </w:r>
            <w:r w:rsidR="00EB3207" w:rsidRPr="00EF67EF">
              <w:rPr>
                <w:snapToGrid w:val="0"/>
              </w:rPr>
              <w:t>.</w:t>
            </w:r>
            <w:r w:rsidR="00A87E55" w:rsidRPr="00EF67EF">
              <w:rPr>
                <w:snapToGrid w:val="0"/>
              </w:rPr>
              <w:t xml:space="preserve"> </w:t>
            </w:r>
            <w:r w:rsidR="00EB3207" w:rsidRPr="00EF67EF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EF67EF">
              <w:rPr>
                <w:snapToGrid w:val="0"/>
              </w:rPr>
              <w:br/>
            </w:r>
            <w:r w:rsidR="0033337B" w:rsidRPr="00EF67EF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EF67EF">
              <w:rPr>
                <w:snapToGrid w:val="0"/>
              </w:rPr>
              <w:t>каб</w:t>
            </w:r>
            <w:proofErr w:type="spellEnd"/>
            <w:r w:rsidR="0033337B" w:rsidRPr="00EF67EF">
              <w:rPr>
                <w:snapToGrid w:val="0"/>
              </w:rPr>
              <w:t xml:space="preserve">. №327 </w:t>
            </w:r>
            <w:r w:rsidR="00EB3207" w:rsidRPr="00EF67EF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A40116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C7B06" w:rsidRDefault="00CF6922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A87E55" w:rsidP="002C7B06">
            <w:pPr>
              <w:rPr>
                <w:b/>
                <w:snapToGrid w:val="0"/>
              </w:rPr>
            </w:pPr>
            <w:r w:rsidRPr="00EF67EF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EF67EF" w:rsidRDefault="006462A5" w:rsidP="002C7B06">
            <w:pPr>
              <w:ind w:left="111" w:right="111"/>
              <w:jc w:val="both"/>
              <w:rPr>
                <w:b/>
                <w:snapToGrid w:val="0"/>
              </w:rPr>
            </w:pPr>
            <w:r w:rsidRPr="00EF67EF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EF67EF">
              <w:rPr>
                <w:snapToGrid w:val="0"/>
              </w:rPr>
              <w:t xml:space="preserve">жание жилого помещения </w:t>
            </w:r>
            <w:r w:rsidR="00C41902" w:rsidRPr="00EF67EF">
              <w:rPr>
                <w:snapToGrid w:val="0"/>
              </w:rPr>
              <w:t>–</w:t>
            </w:r>
            <w:r w:rsidRPr="00EF67EF">
              <w:rPr>
                <w:snapToGrid w:val="0"/>
              </w:rPr>
              <w:t xml:space="preserve"> </w:t>
            </w:r>
            <w:r w:rsidR="00042F02" w:rsidRPr="00EF67EF">
              <w:rPr>
                <w:snapToGrid w:val="0"/>
              </w:rPr>
              <w:br/>
            </w:r>
            <w:r w:rsidR="00B9574D" w:rsidRPr="00EF67EF">
              <w:rPr>
                <w:b/>
                <w:snapToGrid w:val="0"/>
              </w:rPr>
              <w:t>3 700,43</w:t>
            </w:r>
            <w:r w:rsidR="00941AD2" w:rsidRPr="00EF67EF">
              <w:rPr>
                <w:b/>
                <w:snapToGrid w:val="0"/>
              </w:rPr>
              <w:t xml:space="preserve"> </w:t>
            </w:r>
            <w:r w:rsidR="00F25409" w:rsidRPr="00EF67EF">
              <w:rPr>
                <w:b/>
                <w:snapToGrid w:val="0"/>
              </w:rPr>
              <w:t>рубл</w:t>
            </w:r>
            <w:r w:rsidR="00C41902" w:rsidRPr="00EF67EF">
              <w:rPr>
                <w:b/>
                <w:snapToGrid w:val="0"/>
              </w:rPr>
              <w:t>ей</w:t>
            </w:r>
          </w:p>
          <w:p w:rsidR="006462A5" w:rsidRPr="00EF67EF" w:rsidRDefault="006462A5" w:rsidP="002C7B06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EF67EF" w:rsidRDefault="009276A2" w:rsidP="002C7B06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EF67EF">
              <w:rPr>
                <w:snapToGrid w:val="0"/>
              </w:rPr>
              <w:t xml:space="preserve">Администрация ЗАТО г. Железногорск, </w:t>
            </w:r>
            <w:r w:rsidR="00535ECA" w:rsidRPr="00EF67EF">
              <w:rPr>
                <w:snapToGrid w:val="0"/>
              </w:rPr>
              <w:br/>
            </w:r>
            <w:r w:rsidRPr="00EF67EF">
              <w:rPr>
                <w:snapToGrid w:val="0"/>
              </w:rPr>
              <w:t xml:space="preserve">ИНН 2452012069, КПП 245201001, л/с 05193009450, </w:t>
            </w:r>
            <w:r w:rsidRPr="00EF67EF">
              <w:rPr>
                <w:snapToGrid w:val="0"/>
              </w:rPr>
              <w:br/>
              <w:t xml:space="preserve">р/с 40302810600003000053 БИК 040407001 </w:t>
            </w:r>
            <w:r w:rsidR="00535ECA" w:rsidRPr="00EF67EF">
              <w:rPr>
                <w:snapToGrid w:val="0"/>
              </w:rPr>
              <w:br/>
            </w:r>
            <w:r w:rsidRPr="00EF67EF">
              <w:rPr>
                <w:snapToGrid w:val="0"/>
              </w:rPr>
              <w:t>в Отделении Красноярск, г. Красноярск</w:t>
            </w:r>
            <w:r w:rsidRPr="00EF67EF">
              <w:rPr>
                <w:sz w:val="22"/>
                <w:szCs w:val="22"/>
              </w:rPr>
              <w:t xml:space="preserve"> </w:t>
            </w:r>
          </w:p>
        </w:tc>
      </w:tr>
      <w:tr w:rsidR="00A87E55" w:rsidRPr="00A40116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2</w:t>
            </w:r>
            <w:r w:rsidR="00CF6922" w:rsidRPr="002C7B06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A87E55" w:rsidP="002C7B06">
            <w:pPr>
              <w:rPr>
                <w:b/>
                <w:snapToGrid w:val="0"/>
              </w:rPr>
            </w:pPr>
            <w:r w:rsidRPr="00EF67EF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840EDC" w:rsidP="002C7B06">
            <w:pPr>
              <w:ind w:left="111" w:right="111"/>
              <w:jc w:val="both"/>
              <w:rPr>
                <w:b/>
                <w:bCs/>
              </w:rPr>
            </w:pPr>
            <w:r w:rsidRPr="00EF67EF">
              <w:rPr>
                <w:b/>
                <w:bCs/>
              </w:rPr>
              <w:t>33 330,73</w:t>
            </w:r>
            <w:r w:rsidRPr="00EF67EF">
              <w:rPr>
                <w:bCs/>
              </w:rPr>
              <w:t xml:space="preserve"> </w:t>
            </w:r>
            <w:r w:rsidR="007C3A92" w:rsidRPr="00EF67EF">
              <w:rPr>
                <w:b/>
                <w:bCs/>
              </w:rPr>
              <w:t>рубл</w:t>
            </w:r>
            <w:r w:rsidR="004A1AFD" w:rsidRPr="00EF67EF">
              <w:rPr>
                <w:b/>
                <w:bCs/>
              </w:rPr>
              <w:t>ей</w:t>
            </w:r>
            <w:r w:rsidR="0069129D" w:rsidRPr="00EF67EF">
              <w:rPr>
                <w:b/>
                <w:bCs/>
              </w:rPr>
              <w:t xml:space="preserve"> </w:t>
            </w:r>
          </w:p>
        </w:tc>
      </w:tr>
      <w:tr w:rsidR="00A87E55" w:rsidRPr="00A40116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C7B06" w:rsidRDefault="0084083C" w:rsidP="002C7B06">
            <w:pPr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2</w:t>
            </w:r>
            <w:r w:rsidR="00CF6922" w:rsidRPr="002C7B06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A87E55" w:rsidP="002C7B06">
            <w:pPr>
              <w:rPr>
                <w:b/>
                <w:snapToGrid w:val="0"/>
              </w:rPr>
            </w:pPr>
            <w:r w:rsidRPr="00EF67EF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EF67EF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EF67EF">
              <w:rPr>
                <w:snapToGrid w:val="0"/>
              </w:rPr>
              <w:br/>
            </w:r>
            <w:r w:rsidRPr="00EF67EF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EF67EF">
              <w:rPr>
                <w:snapToGrid w:val="0"/>
              </w:rPr>
              <w:br/>
            </w:r>
            <w:r w:rsidRPr="00EF67EF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EF67EF">
              <w:rPr>
                <w:snapToGrid w:val="0"/>
              </w:rPr>
              <w:t>снения публикуются на официальных сайтах</w:t>
            </w:r>
            <w:r w:rsidRPr="00EF67EF">
              <w:rPr>
                <w:snapToGrid w:val="0"/>
              </w:rPr>
              <w:t xml:space="preserve"> </w:t>
            </w:r>
            <w:hyperlink r:id="rId12" w:history="1">
              <w:r w:rsidR="00CC0083" w:rsidRPr="00EF67E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EF67EF">
              <w:rPr>
                <w:snapToGrid w:val="0"/>
              </w:rPr>
              <w:t>,</w:t>
            </w:r>
            <w:r w:rsidRPr="00EF67EF">
              <w:rPr>
                <w:snapToGrid w:val="0"/>
              </w:rPr>
              <w:t xml:space="preserve"> </w:t>
            </w:r>
            <w:hyperlink r:id="rId13" w:history="1">
              <w:r w:rsidR="009071E8" w:rsidRPr="00EF67E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EF67EF">
              <w:t>.</w:t>
            </w:r>
          </w:p>
          <w:p w:rsidR="005C4B99" w:rsidRPr="00EF67EF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>Дата начала приема запросов о разъяснении</w:t>
            </w:r>
            <w:r w:rsidR="005C4B99" w:rsidRPr="00EF67EF">
              <w:rPr>
                <w:snapToGrid w:val="0"/>
              </w:rPr>
              <w:br/>
            </w:r>
            <w:r w:rsidRPr="00EF67EF">
              <w:rPr>
                <w:snapToGrid w:val="0"/>
              </w:rPr>
              <w:t xml:space="preserve"> – </w:t>
            </w:r>
            <w:r w:rsidR="00EF67EF" w:rsidRPr="00EF67EF">
              <w:rPr>
                <w:b/>
                <w:snapToGrid w:val="0"/>
              </w:rPr>
              <w:t>14 февраля</w:t>
            </w:r>
            <w:r w:rsidR="000E35A1" w:rsidRPr="00EF67EF">
              <w:rPr>
                <w:b/>
                <w:snapToGrid w:val="0"/>
              </w:rPr>
              <w:t xml:space="preserve"> 201</w:t>
            </w:r>
            <w:r w:rsidR="00EF35D8" w:rsidRPr="00EF67EF">
              <w:rPr>
                <w:b/>
                <w:snapToGrid w:val="0"/>
              </w:rPr>
              <w:t>8</w:t>
            </w:r>
            <w:r w:rsidR="000E35A1" w:rsidRPr="00EF67EF">
              <w:rPr>
                <w:b/>
                <w:snapToGrid w:val="0"/>
              </w:rPr>
              <w:t xml:space="preserve"> года</w:t>
            </w:r>
            <w:r w:rsidRPr="00EF67EF">
              <w:rPr>
                <w:snapToGrid w:val="0"/>
              </w:rPr>
              <w:t xml:space="preserve"> </w:t>
            </w:r>
          </w:p>
          <w:p w:rsidR="00A87E55" w:rsidRPr="00EF67EF" w:rsidRDefault="00A87E55" w:rsidP="00EF67EF">
            <w:pPr>
              <w:ind w:left="111" w:right="111"/>
              <w:jc w:val="both"/>
              <w:rPr>
                <w:snapToGrid w:val="0"/>
              </w:rPr>
            </w:pPr>
            <w:r w:rsidRPr="00EF67EF">
              <w:rPr>
                <w:snapToGrid w:val="0"/>
              </w:rPr>
              <w:t>Дата окончания п</w:t>
            </w:r>
            <w:r w:rsidR="00C53AB4" w:rsidRPr="00EF67EF">
              <w:rPr>
                <w:snapToGrid w:val="0"/>
              </w:rPr>
              <w:t xml:space="preserve">риема запросов о разъяснении </w:t>
            </w:r>
            <w:r w:rsidR="005C4B99" w:rsidRPr="00EF67EF">
              <w:rPr>
                <w:snapToGrid w:val="0"/>
              </w:rPr>
              <w:t xml:space="preserve">           </w:t>
            </w:r>
            <w:proofErr w:type="gramStart"/>
            <w:r w:rsidR="00C53AB4" w:rsidRPr="00EF67EF">
              <w:rPr>
                <w:snapToGrid w:val="0"/>
              </w:rPr>
              <w:t xml:space="preserve">– </w:t>
            </w:r>
            <w:r w:rsidRPr="00EF67EF">
              <w:rPr>
                <w:snapToGrid w:val="0"/>
              </w:rPr>
              <w:t xml:space="preserve"> </w:t>
            </w:r>
            <w:r w:rsidR="00EF67EF" w:rsidRPr="00EF67EF">
              <w:rPr>
                <w:b/>
                <w:snapToGrid w:val="0"/>
              </w:rPr>
              <w:t>21</w:t>
            </w:r>
            <w:proofErr w:type="gramEnd"/>
            <w:r w:rsidR="00EF67EF" w:rsidRPr="00EF67EF">
              <w:rPr>
                <w:b/>
                <w:snapToGrid w:val="0"/>
              </w:rPr>
              <w:t xml:space="preserve"> марта</w:t>
            </w:r>
            <w:r w:rsidR="00102C2B" w:rsidRPr="00EF67EF">
              <w:rPr>
                <w:b/>
                <w:snapToGrid w:val="0"/>
              </w:rPr>
              <w:t xml:space="preserve"> </w:t>
            </w:r>
            <w:r w:rsidR="00EF35D8" w:rsidRPr="00EF67EF">
              <w:rPr>
                <w:b/>
                <w:snapToGrid w:val="0"/>
              </w:rPr>
              <w:t>2018</w:t>
            </w:r>
            <w:r w:rsidR="000E35A1" w:rsidRPr="00EF67EF">
              <w:rPr>
                <w:b/>
                <w:snapToGrid w:val="0"/>
              </w:rPr>
              <w:t xml:space="preserve"> года</w:t>
            </w:r>
            <w:r w:rsidRPr="00EF67EF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C7B06" w:rsidRDefault="0084083C" w:rsidP="002C7B06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C7B06">
              <w:rPr>
                <w:b/>
                <w:snapToGrid w:val="0"/>
              </w:rPr>
              <w:t>2</w:t>
            </w:r>
            <w:r w:rsidR="00CF6922" w:rsidRPr="002C7B06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C7B06" w:rsidRDefault="00CE2168" w:rsidP="002C7B06">
            <w:pPr>
              <w:autoSpaceDE w:val="0"/>
              <w:autoSpaceDN w:val="0"/>
              <w:adjustRightInd w:val="0"/>
              <w:rPr>
                <w:b/>
              </w:rPr>
            </w:pPr>
            <w:r w:rsidRPr="002C7B06">
              <w:rPr>
                <w:b/>
                <w:snapToGrid w:val="0"/>
              </w:rPr>
              <w:t>Срок</w:t>
            </w:r>
            <w:r w:rsidRPr="002C7B06">
              <w:rPr>
                <w:b/>
              </w:rPr>
              <w:t>,</w:t>
            </w:r>
            <w:r w:rsidR="00A87E55" w:rsidRPr="002C7B06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2C7B06">
              <w:rPr>
                <w:b/>
                <w:snapToGrid w:val="0"/>
              </w:rPr>
              <w:t>ывает</w:t>
            </w:r>
            <w:r w:rsidR="00A87E55" w:rsidRPr="002C7B06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2C7B06">
              <w:rPr>
                <w:b/>
                <w:snapToGrid w:val="0"/>
              </w:rPr>
              <w:t xml:space="preserve"> и предостав</w:t>
            </w:r>
            <w:r w:rsidRPr="002C7B06">
              <w:rPr>
                <w:b/>
                <w:snapToGrid w:val="0"/>
              </w:rPr>
              <w:t>ляет</w:t>
            </w:r>
            <w:r w:rsidR="006462A5" w:rsidRPr="002C7B06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2C7B06">
            <w:pPr>
              <w:ind w:left="111" w:right="111"/>
              <w:jc w:val="both"/>
              <w:rPr>
                <w:bCs/>
              </w:rPr>
            </w:pPr>
            <w:r w:rsidRPr="002C7B06">
              <w:rPr>
                <w:bCs/>
              </w:rPr>
              <w:t>В течение 10</w:t>
            </w:r>
            <w:r w:rsidR="0030222F" w:rsidRPr="002C7B06">
              <w:rPr>
                <w:bCs/>
              </w:rPr>
              <w:t xml:space="preserve"> </w:t>
            </w:r>
            <w:r w:rsidRPr="002C7B06">
              <w:rPr>
                <w:bCs/>
              </w:rPr>
              <w:t>рабочих дней</w:t>
            </w:r>
            <w:r w:rsidR="00CE2168" w:rsidRPr="002C7B06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2B4DF3" w:rsidRDefault="002B4DF3" w:rsidP="009D27FE">
      <w:pPr>
        <w:spacing w:before="240"/>
        <w:jc w:val="center"/>
        <w:rPr>
          <w:b/>
        </w:rPr>
      </w:pPr>
    </w:p>
    <w:p w:rsidR="002B4DF3" w:rsidRDefault="002B4DF3" w:rsidP="009D27FE">
      <w:pPr>
        <w:spacing w:before="240"/>
        <w:jc w:val="center"/>
        <w:rPr>
          <w:b/>
        </w:rPr>
      </w:pPr>
    </w:p>
    <w:p w:rsidR="002B4DF3" w:rsidRDefault="002B4DF3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2B4DF3">
        <w:t>06.10.2017 № 1623</w:t>
      </w:r>
      <w:r w:rsidR="002B4DF3" w:rsidRPr="00B66B81">
        <w:t xml:space="preserve"> «</w:t>
      </w:r>
      <w:r w:rsidR="002B4DF3">
        <w:rPr>
          <w:szCs w:val="28"/>
        </w:rPr>
        <w:t>О создании постоянно действующей конкурсной комиссии</w:t>
      </w:r>
      <w:r w:rsidR="002B4DF3" w:rsidRPr="00CB3219">
        <w:rPr>
          <w:szCs w:val="28"/>
        </w:rPr>
        <w:t xml:space="preserve"> по отбору</w:t>
      </w:r>
      <w:r w:rsidR="002B4DF3">
        <w:rPr>
          <w:szCs w:val="28"/>
        </w:rPr>
        <w:t xml:space="preserve"> </w:t>
      </w:r>
      <w:r w:rsidR="002B4DF3" w:rsidRPr="0007021A">
        <w:rPr>
          <w:szCs w:val="28"/>
        </w:rPr>
        <w:t>управляющей организации</w:t>
      </w:r>
      <w:r w:rsidR="002B4DF3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243F3" w:rsidRPr="004A1DFF">
        <w:t>объекта телефонограммой</w:t>
      </w:r>
      <w:r w:rsidR="0000608B" w:rsidRPr="004A1DFF">
        <w:t xml:space="preserve"> не позднее 24 часов до </w:t>
      </w:r>
      <w:r w:rsidR="008243F3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D20722" w:rsidRPr="003E3042">
        <w:rPr>
          <w:b/>
          <w:spacing w:val="-4"/>
        </w:rPr>
        <w:t xml:space="preserve">принявшими </w:t>
      </w:r>
      <w:r w:rsidR="008243F3" w:rsidRPr="003E3042">
        <w:rPr>
          <w:b/>
          <w:spacing w:val="-4"/>
        </w:rPr>
        <w:t>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243F3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243F3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1F418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1F418C">
        <w:t>предусмотренной П</w:t>
      </w:r>
      <w:r w:rsidRPr="001F418C">
        <w:t xml:space="preserve">риложением </w:t>
      </w:r>
      <w:r w:rsidR="00271812" w:rsidRPr="001F418C">
        <w:t>№</w:t>
      </w:r>
      <w:r w:rsidR="001F6974" w:rsidRPr="001F418C">
        <w:t>4</w:t>
      </w:r>
      <w:r w:rsidRPr="001F418C">
        <w:t xml:space="preserve"> конкурсной документации.</w:t>
      </w:r>
    </w:p>
    <w:p w:rsidR="00161E08" w:rsidRPr="00EF67E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F418C">
        <w:rPr>
          <w:snapToGrid w:val="0"/>
        </w:rPr>
        <w:t xml:space="preserve">8.2. </w:t>
      </w:r>
      <w:r w:rsidRPr="001F418C">
        <w:t xml:space="preserve">Дата </w:t>
      </w:r>
      <w:r w:rsidRPr="008243F3">
        <w:t xml:space="preserve">начала подачи </w:t>
      </w:r>
      <w:r w:rsidRPr="00EF67EF">
        <w:t xml:space="preserve">заявок: </w:t>
      </w:r>
      <w:r w:rsidR="00EF67EF" w:rsidRPr="00EF67EF">
        <w:rPr>
          <w:b/>
        </w:rPr>
        <w:t>15 февраля</w:t>
      </w:r>
      <w:r w:rsidR="000E35A1" w:rsidRPr="00EF67EF">
        <w:rPr>
          <w:b/>
        </w:rPr>
        <w:t xml:space="preserve"> </w:t>
      </w:r>
      <w:r w:rsidRPr="00EF67EF">
        <w:rPr>
          <w:b/>
        </w:rPr>
        <w:t>201</w:t>
      </w:r>
      <w:r w:rsidR="008243F3" w:rsidRPr="00EF67EF">
        <w:rPr>
          <w:b/>
        </w:rPr>
        <w:t>8</w:t>
      </w:r>
      <w:r w:rsidRPr="00EF67EF">
        <w:rPr>
          <w:b/>
        </w:rPr>
        <w:t xml:space="preserve"> года</w:t>
      </w:r>
      <w:r w:rsidR="000E35A1" w:rsidRPr="00EF67EF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F67EF">
        <w:t xml:space="preserve">     </w:t>
      </w:r>
      <w:r w:rsidR="00C61096" w:rsidRPr="00EF67EF">
        <w:t xml:space="preserve"> </w:t>
      </w:r>
      <w:r w:rsidRPr="00EF67EF">
        <w:t xml:space="preserve"> Дата окончания: </w:t>
      </w:r>
      <w:r w:rsidR="00EF67EF" w:rsidRPr="00EF67EF">
        <w:rPr>
          <w:b/>
          <w:snapToGrid w:val="0"/>
        </w:rPr>
        <w:t>26 марта</w:t>
      </w:r>
      <w:r w:rsidR="00C20097" w:rsidRPr="00EF67EF">
        <w:rPr>
          <w:b/>
          <w:snapToGrid w:val="0"/>
        </w:rPr>
        <w:t xml:space="preserve"> </w:t>
      </w:r>
      <w:r w:rsidR="000E35A1" w:rsidRPr="00EF67EF">
        <w:rPr>
          <w:b/>
          <w:snapToGrid w:val="0"/>
        </w:rPr>
        <w:t>201</w:t>
      </w:r>
      <w:r w:rsidR="008243F3" w:rsidRPr="00EF67EF">
        <w:rPr>
          <w:b/>
          <w:snapToGrid w:val="0"/>
        </w:rPr>
        <w:t>8</w:t>
      </w:r>
      <w:r w:rsidR="000E35A1" w:rsidRPr="00EF67EF">
        <w:rPr>
          <w:b/>
          <w:snapToGrid w:val="0"/>
        </w:rPr>
        <w:t xml:space="preserve"> года</w:t>
      </w:r>
      <w:r w:rsidR="000E35A1" w:rsidRPr="00EF67EF">
        <w:t xml:space="preserve"> </w:t>
      </w:r>
      <w:r w:rsidRPr="00EF67EF">
        <w:t>1</w:t>
      </w:r>
      <w:r w:rsidR="00EF67EF" w:rsidRPr="00EF67EF">
        <w:t>4</w:t>
      </w:r>
      <w:r w:rsidRPr="00EF67EF">
        <w:t xml:space="preserve"> час. </w:t>
      </w:r>
      <w:r w:rsidR="00EF67EF" w:rsidRPr="00EF67EF">
        <w:t>1</w:t>
      </w:r>
      <w:r w:rsidR="009572A6" w:rsidRPr="00EF67EF">
        <w:t xml:space="preserve">5 </w:t>
      </w:r>
      <w:r w:rsidRPr="00EF67EF">
        <w:t>мин (по местному</w:t>
      </w:r>
      <w:r w:rsidRPr="00F02EDE">
        <w:t xml:space="preserve">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A40116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A40116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A40116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A40116" w:rsidRPr="00E315BB">
        <w:t>несет ответственность, если не</w:t>
      </w:r>
      <w:r w:rsidR="00A40116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A40116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A40116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A40116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A40116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A40116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A40116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A40116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A40116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A40116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A40116">
        <w:rPr>
          <w:bCs/>
        </w:rPr>
        <w:t xml:space="preserve">вправе </w:t>
      </w:r>
      <w:r w:rsidR="00A40116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9103A9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9103A9">
        <w:lastRenderedPageBreak/>
        <w:t>Р</w:t>
      </w:r>
      <w:r w:rsidR="000E23B0" w:rsidRPr="009103A9">
        <w:t>асчет размера ежемесячной платы за коммунальные услуги, в месяц (</w:t>
      </w:r>
      <w:proofErr w:type="spellStart"/>
      <w:r w:rsidR="00D3535C" w:rsidRPr="009103A9">
        <w:t>Р</w:t>
      </w:r>
      <w:r w:rsidR="00D3535C" w:rsidRPr="009103A9">
        <w:rPr>
          <w:vertAlign w:val="subscript"/>
        </w:rPr>
        <w:t>ку</w:t>
      </w:r>
      <w:proofErr w:type="spellEnd"/>
      <w:r w:rsidR="000E23B0" w:rsidRPr="009103A9">
        <w:t>):</w:t>
      </w:r>
    </w:p>
    <w:p w:rsidR="00840EDC" w:rsidRPr="00A40116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  <w:r w:rsidRPr="00840EDC">
        <w:rPr>
          <w:noProof/>
        </w:rPr>
        <w:drawing>
          <wp:inline distT="0" distB="0" distL="0" distR="0" wp14:anchorId="51E5FD95" wp14:editId="5357F474">
            <wp:extent cx="5947410" cy="3121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632" cy="31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A40116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350663" w:rsidP="0045346B">
      <w:pPr>
        <w:autoSpaceDE w:val="0"/>
        <w:autoSpaceDN w:val="0"/>
        <w:adjustRightInd w:val="0"/>
        <w:ind w:left="360"/>
        <w:jc w:val="both"/>
        <w:outlineLvl w:val="2"/>
      </w:pPr>
      <w:r w:rsidRPr="00350663">
        <w:t>548,7</w:t>
      </w:r>
      <w:r w:rsidR="0045346B" w:rsidRPr="00350663">
        <w:t xml:space="preserve"> * </w:t>
      </w:r>
      <w:r w:rsidR="00BA5A6D" w:rsidRPr="00350663">
        <w:t>1</w:t>
      </w:r>
      <w:r w:rsidR="005D3551">
        <w:t>1,24</w:t>
      </w:r>
      <w:r w:rsidR="0045346B" w:rsidRPr="00350663">
        <w:t xml:space="preserve"> = </w:t>
      </w:r>
      <w:r w:rsidR="005D3551">
        <w:t>6 167,39</w:t>
      </w:r>
      <w:r w:rsidR="00057429" w:rsidRPr="00350663">
        <w:t xml:space="preserve"> </w:t>
      </w:r>
      <w:r w:rsidR="0045346B" w:rsidRPr="00350663">
        <w:t xml:space="preserve">руб. 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50663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50663">
        <w:t>15.5</w:t>
      </w:r>
      <w:r w:rsidR="0045346B" w:rsidRPr="00350663">
        <w:t>. Расчет размера обеспечения исполнения обязательств:</w:t>
      </w:r>
    </w:p>
    <w:p w:rsidR="0045346B" w:rsidRPr="00350663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350663">
        <w:rPr>
          <w:bCs/>
        </w:rPr>
        <w:t>О</w:t>
      </w:r>
      <w:r w:rsidRPr="00350663">
        <w:rPr>
          <w:bCs/>
          <w:vertAlign w:val="subscript"/>
        </w:rPr>
        <w:t>оу</w:t>
      </w:r>
      <w:proofErr w:type="spellEnd"/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= 0,5</w:t>
      </w:r>
      <w:r w:rsidR="00732062" w:rsidRPr="00350663">
        <w:rPr>
          <w:bCs/>
        </w:rPr>
        <w:t xml:space="preserve"> </w:t>
      </w:r>
      <w:r w:rsidRPr="00350663">
        <w:rPr>
          <w:bCs/>
        </w:rPr>
        <w:t>*</w:t>
      </w:r>
      <w:r w:rsidR="00732062" w:rsidRPr="00350663">
        <w:rPr>
          <w:bCs/>
        </w:rPr>
        <w:t xml:space="preserve"> </w:t>
      </w:r>
      <w:r w:rsidRPr="00350663">
        <w:rPr>
          <w:bCs/>
        </w:rPr>
        <w:t>(</w:t>
      </w:r>
      <w:proofErr w:type="gram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ои</w:t>
      </w:r>
      <w:r w:rsidR="00732062" w:rsidRPr="00350663">
        <w:rPr>
          <w:bCs/>
          <w:vertAlign w:val="subscript"/>
        </w:rPr>
        <w:t xml:space="preserve">  </w:t>
      </w:r>
      <w:r w:rsidRPr="00350663">
        <w:rPr>
          <w:bCs/>
        </w:rPr>
        <w:t>+</w:t>
      </w:r>
      <w:proofErr w:type="gramEnd"/>
      <w:r w:rsidR="006C4FED" w:rsidRPr="00350663">
        <w:rPr>
          <w:bCs/>
        </w:rPr>
        <w:t xml:space="preserve"> </w:t>
      </w:r>
      <w:proofErr w:type="spellStart"/>
      <w:r w:rsidR="006C4FED" w:rsidRPr="00350663">
        <w:rPr>
          <w:bCs/>
        </w:rPr>
        <w:t>Р</w:t>
      </w:r>
      <w:r w:rsidR="006C4FED" w:rsidRPr="00350663">
        <w:rPr>
          <w:bCs/>
          <w:vertAlign w:val="subscript"/>
        </w:rPr>
        <w:t>ку</w:t>
      </w:r>
      <w:proofErr w:type="spellEnd"/>
      <w:r w:rsidRPr="00350663">
        <w:rPr>
          <w:bCs/>
          <w:vertAlign w:val="subscript"/>
        </w:rPr>
        <w:t xml:space="preserve">) </w:t>
      </w:r>
      <w:r w:rsidRPr="00350663">
        <w:rPr>
          <w:bCs/>
        </w:rPr>
        <w:t>=</w:t>
      </w:r>
      <w:r w:rsidRPr="00350663">
        <w:rPr>
          <w:bCs/>
          <w:vertAlign w:val="subscript"/>
        </w:rPr>
        <w:t xml:space="preserve"> </w:t>
      </w:r>
      <w:r w:rsidRPr="00350663">
        <w:rPr>
          <w:bCs/>
        </w:rPr>
        <w:t>0,5 * (</w:t>
      </w:r>
      <w:r w:rsidR="005D3551">
        <w:t>6 167,39</w:t>
      </w:r>
      <w:r w:rsidR="005D3551" w:rsidRPr="00350663">
        <w:t xml:space="preserve"> </w:t>
      </w:r>
      <w:r w:rsidRPr="00350663">
        <w:rPr>
          <w:bCs/>
        </w:rPr>
        <w:t xml:space="preserve">+ </w:t>
      </w:r>
      <w:r w:rsidR="00840EDC">
        <w:rPr>
          <w:bCs/>
        </w:rPr>
        <w:t>60 494,07</w:t>
      </w:r>
      <w:r w:rsidRPr="00350663">
        <w:rPr>
          <w:bCs/>
        </w:rPr>
        <w:t xml:space="preserve">) = </w:t>
      </w:r>
      <w:r w:rsidR="00840EDC" w:rsidRPr="00840EDC">
        <w:rPr>
          <w:b/>
          <w:bCs/>
        </w:rPr>
        <w:t>33 330,73</w:t>
      </w:r>
      <w:r w:rsidR="00941AD2" w:rsidRPr="00350663">
        <w:rPr>
          <w:bCs/>
        </w:rPr>
        <w:t xml:space="preserve"> </w:t>
      </w:r>
      <w:r w:rsidRPr="00350663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A40116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Pr="0083521A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50663" w:rsidRPr="00DC4F33" w:rsidRDefault="002B0081" w:rsidP="00350663">
      <w:pPr>
        <w:spacing w:before="240"/>
        <w:jc w:val="center"/>
      </w:pPr>
      <w:r w:rsidRPr="0083521A">
        <w:rPr>
          <w:lang w:val="en-US"/>
        </w:rPr>
        <w:t>I</w:t>
      </w:r>
      <w:r w:rsidR="00350663" w:rsidRPr="00DC4F33">
        <w:t>. Общие сведения о многоквартирном доме</w:t>
      </w:r>
    </w:p>
    <w:p w:rsidR="00350663" w:rsidRPr="006610A7" w:rsidRDefault="00350663" w:rsidP="00350663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6610A7">
        <w:rPr>
          <w:u w:val="single"/>
        </w:rPr>
        <w:t>Россия, Красноярский край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 ул.</w:t>
      </w:r>
      <w:r>
        <w:rPr>
          <w:u w:val="single"/>
        </w:rPr>
        <w:t xml:space="preserve"> </w:t>
      </w:r>
      <w:r w:rsidRPr="006610A7">
        <w:rPr>
          <w:u w:val="single"/>
        </w:rPr>
        <w:t>Пушкина, дом № 22</w:t>
      </w:r>
    </w:p>
    <w:p w:rsidR="00350663" w:rsidRPr="00DC4F33" w:rsidRDefault="00350663" w:rsidP="00350663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350663" w:rsidRPr="00DC4F33" w:rsidRDefault="00350663" w:rsidP="003506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350663" w:rsidRPr="00DC4F33" w:rsidRDefault="00350663" w:rsidP="003506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2013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350663" w:rsidRDefault="00350663" w:rsidP="0035066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350663" w:rsidRPr="00DC4F33" w:rsidRDefault="00350663" w:rsidP="00350663">
      <w:pPr>
        <w:ind w:firstLine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0 %    по результатам мониторинга 2016 г         </w:t>
      </w:r>
      <w:r>
        <w:t xml:space="preserve">_____  </w:t>
      </w:r>
    </w:p>
    <w:p w:rsidR="00350663" w:rsidRDefault="00350663" w:rsidP="003506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350663" w:rsidRPr="00DC4F33" w:rsidRDefault="00350663" w:rsidP="003506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3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есть</w:t>
      </w:r>
      <w:proofErr w:type="gramEnd"/>
      <w:r>
        <w:t xml:space="preserve"> </w:t>
      </w:r>
    </w:p>
    <w:p w:rsidR="00350663" w:rsidRPr="00DC4F33" w:rsidRDefault="00350663" w:rsidP="003506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2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350663" w:rsidRPr="00DC4F33" w:rsidRDefault="00350663" w:rsidP="003506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350663" w:rsidRPr="00DC4F33" w:rsidRDefault="00350663" w:rsidP="00350663"/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350663" w:rsidRPr="00DC4F33" w:rsidRDefault="00350663" w:rsidP="00350663">
      <w:r w:rsidRPr="00DC4F33">
        <w:t>нет</w:t>
      </w:r>
    </w:p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3172</w:t>
      </w:r>
      <w:proofErr w:type="gramEnd"/>
      <w:r>
        <w:t>,00</w:t>
      </w:r>
      <w:r w:rsidRPr="00DC4F33">
        <w:tab/>
      </w:r>
      <w:r w:rsidRPr="00DC4F33">
        <w:tab/>
        <w:t>куб. м</w:t>
      </w:r>
    </w:p>
    <w:p w:rsidR="00350663" w:rsidRPr="00DC4F33" w:rsidRDefault="00350663" w:rsidP="003506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350663" w:rsidRPr="00DC4F33" w:rsidRDefault="00350663" w:rsidP="00350663">
      <w:pPr>
        <w:pageBreakBefore/>
        <w:ind w:firstLine="567"/>
      </w:pPr>
      <w:r w:rsidRPr="00DC4F33">
        <w:lastRenderedPageBreak/>
        <w:t>19. Площадь:</w:t>
      </w:r>
    </w:p>
    <w:p w:rsidR="00350663" w:rsidRPr="00DC4F33" w:rsidRDefault="00350663" w:rsidP="003506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802</w:t>
      </w:r>
      <w:proofErr w:type="gramEnd"/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350663" w:rsidRPr="00DC4F33" w:rsidRDefault="00350663" w:rsidP="003506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350663" w:rsidRPr="003F7936" w:rsidRDefault="00350663" w:rsidP="003506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48,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DC4F33" w:rsidRDefault="00350663" w:rsidP="003506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EA260D" w:rsidRDefault="00350663" w:rsidP="003506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EA260D">
        <w:rPr>
          <w:u w:val="single"/>
        </w:rPr>
        <w:t xml:space="preserve">253,5                                        </w:t>
      </w:r>
      <w:proofErr w:type="spellStart"/>
      <w:r w:rsidRPr="00EA260D">
        <w:rPr>
          <w:u w:val="single"/>
        </w:rPr>
        <w:t>кв.м</w:t>
      </w:r>
      <w:proofErr w:type="spellEnd"/>
      <w:r w:rsidRPr="00EA260D">
        <w:rPr>
          <w:u w:val="single"/>
        </w:rPr>
        <w:t>.</w:t>
      </w:r>
    </w:p>
    <w:p w:rsidR="00350663" w:rsidRPr="00DC4F33" w:rsidRDefault="00350663" w:rsidP="003506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1</w:t>
      </w:r>
      <w:r w:rsidRPr="00DC4F33">
        <w:tab/>
        <w:t>шт.</w:t>
      </w:r>
    </w:p>
    <w:p w:rsidR="00350663" w:rsidRPr="00DC4F33" w:rsidRDefault="00350663" w:rsidP="003506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 </w:t>
      </w:r>
      <w:proofErr w:type="gramEnd"/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43</w:t>
      </w:r>
      <w:r w:rsidRPr="00065C75">
        <w:rPr>
          <w:u w:val="single"/>
        </w:rPr>
        <w:t xml:space="preserve">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350663" w:rsidRPr="00065C75" w:rsidRDefault="00350663" w:rsidP="003506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1848C9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</w:t>
      </w:r>
      <w:r w:rsidRPr="00EA260D">
        <w:rPr>
          <w:u w:val="single"/>
        </w:rPr>
        <w:t xml:space="preserve">178                                                  </w:t>
      </w:r>
      <w:proofErr w:type="spellStart"/>
      <w:r w:rsidRPr="00EA260D">
        <w:rPr>
          <w:u w:val="single"/>
        </w:rPr>
        <w:t>кв.м</w:t>
      </w:r>
      <w:proofErr w:type="spellEnd"/>
      <w:r w:rsidRPr="00EA260D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350663" w:rsidRPr="00DC4F33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28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350663" w:rsidRPr="004A555C" w:rsidRDefault="00350663" w:rsidP="003506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:03023:6_________</w:t>
      </w:r>
    </w:p>
    <w:p w:rsidR="00350663" w:rsidRDefault="00350663" w:rsidP="00350663">
      <w:pPr>
        <w:ind w:firstLine="567"/>
      </w:pPr>
    </w:p>
    <w:p w:rsidR="00350663" w:rsidRDefault="00350663" w:rsidP="003506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350663" w:rsidRPr="00DC4F33" w:rsidRDefault="00350663" w:rsidP="003506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, гипс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шиферная,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покрытие из линолеума по бетонному основанию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 xml:space="preserve">удовлетворительное </w:t>
            </w:r>
          </w:p>
          <w:p w:rsidR="00350663" w:rsidRPr="00DC4F33" w:rsidRDefault="00350663" w:rsidP="00350663"/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двойные пластиковые стеклопакеты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щитовые, </w:t>
            </w:r>
            <w:proofErr w:type="spellStart"/>
            <w:r>
              <w:t>щитоваяостекленная</w:t>
            </w:r>
            <w:proofErr w:type="spellEnd"/>
            <w:r>
              <w:t>, металл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краска ВАЭ, глазурованная плитка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ая клад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</w:tbl>
    <w:p w:rsidR="00350663" w:rsidRPr="00DC4F33" w:rsidRDefault="00350663" w:rsidP="003506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</w:tbl>
    <w:p w:rsidR="00350663" w:rsidRPr="006A3B3C" w:rsidRDefault="00350663" w:rsidP="00350663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страции ЗАТО г.Железногорск</w:t>
      </w:r>
    </w:p>
    <w:p w:rsidR="00350663" w:rsidRPr="008D7FE1" w:rsidRDefault="00350663" w:rsidP="0035066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350663" w:rsidRPr="00007D01" w:rsidRDefault="00350663" w:rsidP="0035066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50663" w:rsidRPr="00007D01" w:rsidTr="00350663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007D01" w:rsidRDefault="00350663" w:rsidP="0035066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8D7FE1" w:rsidRDefault="00350663" w:rsidP="00350663">
            <w:pPr>
              <w:jc w:val="center"/>
            </w:pPr>
            <w:r>
              <w:t>Л.М. Антоненко</w:t>
            </w:r>
          </w:p>
        </w:tc>
      </w:tr>
      <w:tr w:rsidR="00350663" w:rsidRPr="00007D01" w:rsidTr="00350663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50663" w:rsidRPr="00007D01" w:rsidRDefault="00350663" w:rsidP="00350663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350663" w:rsidRPr="006A3B3C" w:rsidRDefault="00350663" w:rsidP="0035066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50663" w:rsidRPr="00DC4F33" w:rsidTr="0035066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63" w:rsidRPr="00DC4F33" w:rsidRDefault="00350663" w:rsidP="00350663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663" w:rsidRPr="00DC4F33" w:rsidRDefault="00350663" w:rsidP="00350663">
            <w:pPr>
              <w:jc w:val="right"/>
            </w:pPr>
            <w:r w:rsidRPr="00DC4F33">
              <w:t>г.</w:t>
            </w:r>
          </w:p>
        </w:tc>
      </w:tr>
    </w:tbl>
    <w:p w:rsidR="00350663" w:rsidRDefault="00350663" w:rsidP="00350663">
      <w:pPr>
        <w:spacing w:before="400"/>
      </w:pPr>
      <w:r w:rsidRPr="00DC4F33">
        <w:t>М.П.</w:t>
      </w:r>
    </w:p>
    <w:p w:rsidR="00350663" w:rsidRDefault="00350663" w:rsidP="00350663">
      <w:pPr>
        <w:spacing w:before="400"/>
      </w:pPr>
    </w:p>
    <w:p w:rsidR="00097930" w:rsidRDefault="00097930" w:rsidP="00350663">
      <w:pPr>
        <w:spacing w:before="240"/>
        <w:jc w:val="center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>Красноярский край, ЗАТО Железногорск, г.Железногорск, улица Пушкина, дом № 22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283"/>
        <w:gridCol w:w="1134"/>
        <w:gridCol w:w="1701"/>
      </w:tblGrid>
      <w:tr w:rsidR="00350663" w:rsidRPr="005D3551" w:rsidTr="00350663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714628" w:rsidRDefault="00350663" w:rsidP="00350663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5D3551">
              <w:rPr>
                <w:sz w:val="20"/>
                <w:szCs w:val="20"/>
              </w:rPr>
              <w:t>кв.м</w:t>
            </w:r>
            <w:proofErr w:type="spellEnd"/>
            <w:r w:rsidRPr="005D3551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350663" w:rsidRPr="005D3551" w:rsidTr="00350663">
        <w:trPr>
          <w:trHeight w:val="41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551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103A9" w:rsidRPr="005D3551">
              <w:rPr>
                <w:b/>
                <w:bCs/>
                <w:color w:val="000000"/>
                <w:sz w:val="20"/>
                <w:szCs w:val="20"/>
              </w:rPr>
              <w:t>конструкций и</w:t>
            </w:r>
            <w:r w:rsidRPr="005D3551">
              <w:rPr>
                <w:b/>
                <w:bCs/>
                <w:color w:val="000000"/>
                <w:sz w:val="20"/>
                <w:szCs w:val="20"/>
              </w:rPr>
              <w:t xml:space="preserve"> ненесущих конструкций </w:t>
            </w:r>
          </w:p>
        </w:tc>
      </w:tr>
      <w:tr w:rsidR="00350663" w:rsidRPr="005D3551" w:rsidTr="00350663">
        <w:trPr>
          <w:trHeight w:val="31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350663" w:rsidRPr="005D3551" w:rsidTr="00350663">
        <w:trPr>
          <w:trHeight w:val="9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2 </w:t>
            </w:r>
            <w:r w:rsidR="00280706" w:rsidRPr="005D3551">
              <w:rPr>
                <w:color w:val="000000"/>
                <w:sz w:val="20"/>
                <w:szCs w:val="20"/>
              </w:rPr>
              <w:t>раза в</w:t>
            </w:r>
            <w:r w:rsidRPr="005D355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0110</w:t>
            </w:r>
          </w:p>
        </w:tc>
      </w:tr>
      <w:tr w:rsidR="00350663" w:rsidRPr="005D3551" w:rsidTr="00350663">
        <w:trPr>
          <w:trHeight w:val="10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2 </w:t>
            </w:r>
            <w:r w:rsidR="00280706" w:rsidRPr="005D3551">
              <w:rPr>
                <w:color w:val="000000"/>
                <w:sz w:val="20"/>
                <w:szCs w:val="20"/>
              </w:rPr>
              <w:t>раза в</w:t>
            </w:r>
            <w:r w:rsidRPr="005D355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0165</w:t>
            </w:r>
          </w:p>
        </w:tc>
      </w:tr>
      <w:tr w:rsidR="00350663" w:rsidRPr="005D3551" w:rsidTr="00350663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1290</w:t>
            </w:r>
          </w:p>
        </w:tc>
      </w:tr>
      <w:tr w:rsidR="00350663" w:rsidRPr="005D3551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350663" w:rsidRPr="005D3551" w:rsidTr="00350663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1380</w:t>
            </w:r>
          </w:p>
        </w:tc>
      </w:tr>
      <w:tr w:rsidR="00350663" w:rsidRPr="005D3551" w:rsidTr="00350663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0079</w:t>
            </w:r>
          </w:p>
        </w:tc>
      </w:tr>
      <w:tr w:rsidR="00350663" w:rsidRPr="005D3551" w:rsidTr="0035066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280706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смотр и</w:t>
            </w:r>
            <w:r w:rsidR="00350663" w:rsidRPr="005D3551">
              <w:rPr>
                <w:color w:val="000000"/>
                <w:sz w:val="20"/>
                <w:szCs w:val="20"/>
              </w:rPr>
              <w:t xml:space="preserve"> при необходимости очистка кровли и водоотводящих устройств от мусора, грязи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10000</w:t>
            </w:r>
          </w:p>
        </w:tc>
      </w:tr>
      <w:tr w:rsidR="00350663" w:rsidRPr="00A40116" w:rsidTr="008658CC">
        <w:trPr>
          <w:trHeight w:val="8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280706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смотр и</w:t>
            </w:r>
            <w:r w:rsidR="00350663" w:rsidRPr="005D3551">
              <w:rPr>
                <w:color w:val="000000"/>
                <w:sz w:val="20"/>
                <w:szCs w:val="20"/>
              </w:rPr>
              <w:t xml:space="preserve">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очистка кровли от снега - 1 раз в год, </w:t>
            </w:r>
            <w:r w:rsidR="00280706" w:rsidRPr="005D3551">
              <w:rPr>
                <w:color w:val="000000"/>
                <w:sz w:val="20"/>
                <w:szCs w:val="20"/>
              </w:rPr>
              <w:t>удаление наледи</w:t>
            </w:r>
            <w:r w:rsidRPr="005D3551">
              <w:rPr>
                <w:color w:val="000000"/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5D3551" w:rsidTr="008658CC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A40116" w:rsidTr="00350663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1430</w:t>
            </w:r>
          </w:p>
        </w:tc>
      </w:tr>
      <w:tr w:rsidR="00350663" w:rsidRPr="00280706" w:rsidTr="00350663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50663" w:rsidRPr="00A40116" w:rsidTr="00350663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280706" w:rsidRDefault="00350663" w:rsidP="00350663">
            <w:pPr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280706" w:rsidRDefault="00350663" w:rsidP="00350663">
            <w:pPr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280706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>1 раз в месяц в отопительный пери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280706" w:rsidRDefault="008658CC" w:rsidP="00350663">
            <w:pPr>
              <w:jc w:val="center"/>
              <w:rPr>
                <w:sz w:val="20"/>
                <w:szCs w:val="20"/>
              </w:rPr>
            </w:pPr>
            <w:r w:rsidRPr="00280706">
              <w:rPr>
                <w:sz w:val="20"/>
                <w:szCs w:val="20"/>
              </w:rPr>
              <w:t>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280706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>0,001296</w:t>
            </w:r>
          </w:p>
        </w:tc>
      </w:tr>
      <w:tr w:rsidR="00350663" w:rsidRPr="00A40116" w:rsidTr="00350663">
        <w:trPr>
          <w:trHeight w:val="58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706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50663" w:rsidRPr="00A40116" w:rsidTr="00350663">
        <w:trPr>
          <w:trHeight w:val="6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>4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350663" w:rsidRPr="005D3551" w:rsidTr="00350663">
        <w:trPr>
          <w:trHeight w:val="12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общедомовых) приборов учет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9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9030</w:t>
            </w:r>
          </w:p>
        </w:tc>
      </w:tr>
      <w:tr w:rsidR="00350663" w:rsidRPr="005D3551" w:rsidTr="00350663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11671</w:t>
            </w:r>
          </w:p>
        </w:tc>
      </w:tr>
      <w:tr w:rsidR="00350663" w:rsidRPr="005D3551" w:rsidTr="00350663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В отопительный период 1 раз в 10 дней, при выявлении технических неисправностей устранение в течение 1 суток, </w:t>
            </w:r>
            <w:r w:rsidR="00280706" w:rsidRPr="005D3551">
              <w:rPr>
                <w:color w:val="000000"/>
                <w:sz w:val="20"/>
                <w:szCs w:val="20"/>
              </w:rPr>
              <w:t>вне отопительного периода</w:t>
            </w:r>
            <w:r w:rsidRPr="005D3551">
              <w:rPr>
                <w:color w:val="000000"/>
                <w:sz w:val="20"/>
                <w:szCs w:val="20"/>
              </w:rPr>
              <w:t xml:space="preserve">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8763</w:t>
            </w:r>
          </w:p>
        </w:tc>
      </w:tr>
      <w:tr w:rsidR="00350663" w:rsidRPr="00A40116" w:rsidTr="00350663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3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350663" w:rsidRPr="005D3551" w:rsidTr="00350663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Контроль </w:t>
            </w:r>
            <w:r w:rsidR="00280706" w:rsidRPr="005D3551">
              <w:rPr>
                <w:color w:val="000000"/>
                <w:sz w:val="20"/>
                <w:szCs w:val="20"/>
              </w:rPr>
              <w:t>состояния герметичности</w:t>
            </w:r>
            <w:r w:rsidRPr="005D3551">
              <w:rPr>
                <w:color w:val="000000"/>
                <w:sz w:val="20"/>
                <w:szCs w:val="20"/>
              </w:rPr>
              <w:t xml:space="preserve"> участков трубопроводов и соединительных элемент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56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86290</w:t>
            </w:r>
          </w:p>
        </w:tc>
      </w:tr>
      <w:tr w:rsidR="00350663" w:rsidRPr="005D3551" w:rsidTr="00350663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Контроль </w:t>
            </w:r>
            <w:r w:rsidR="00280706" w:rsidRPr="005D3551">
              <w:rPr>
                <w:color w:val="000000"/>
                <w:sz w:val="20"/>
                <w:szCs w:val="20"/>
              </w:rPr>
              <w:t>состояния и</w:t>
            </w:r>
            <w:r w:rsidRPr="005D3551">
              <w:rPr>
                <w:color w:val="000000"/>
                <w:sz w:val="20"/>
                <w:szCs w:val="20"/>
              </w:rPr>
              <w:t xml:space="preserve">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9590</w:t>
            </w:r>
          </w:p>
        </w:tc>
      </w:tr>
      <w:tr w:rsidR="00350663" w:rsidRPr="00A40116" w:rsidTr="00350663">
        <w:trPr>
          <w:trHeight w:val="9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8658C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1000</w:t>
            </w:r>
          </w:p>
        </w:tc>
      </w:tr>
      <w:tr w:rsidR="00350663" w:rsidRPr="00A40116" w:rsidTr="008658CC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A40116" w:rsidRDefault="00350663" w:rsidP="0035066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5.Работы, выполняемые в целях надлежащего </w:t>
            </w:r>
            <w:r w:rsidR="005D3551" w:rsidRPr="005D3551">
              <w:rPr>
                <w:color w:val="000000"/>
                <w:sz w:val="20"/>
                <w:szCs w:val="20"/>
              </w:rPr>
              <w:t>содержания системы</w:t>
            </w:r>
            <w:r w:rsidRPr="005D3551">
              <w:rPr>
                <w:color w:val="000000"/>
                <w:sz w:val="20"/>
                <w:szCs w:val="20"/>
              </w:rPr>
              <w:t xml:space="preserve"> теплоснабжения</w:t>
            </w:r>
          </w:p>
        </w:tc>
      </w:tr>
      <w:tr w:rsidR="00350663" w:rsidRPr="005D3551" w:rsidTr="008658CC">
        <w:trPr>
          <w:trHeight w:val="6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79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273253</w:t>
            </w:r>
          </w:p>
        </w:tc>
      </w:tr>
      <w:tr w:rsidR="00350663" w:rsidRPr="005D3551" w:rsidTr="00350663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4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350663" w:rsidRPr="00A40116" w:rsidTr="00350663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2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36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359543</w:t>
            </w:r>
          </w:p>
        </w:tc>
      </w:tr>
      <w:tr w:rsidR="00350663" w:rsidRPr="00280706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 xml:space="preserve">6.Работы, выполняемые в целях надлежащего </w:t>
            </w:r>
            <w:r w:rsidR="00280706" w:rsidRPr="00280706">
              <w:rPr>
                <w:color w:val="000000"/>
                <w:sz w:val="20"/>
                <w:szCs w:val="20"/>
              </w:rPr>
              <w:t>содержания электрооборудования</w:t>
            </w:r>
          </w:p>
        </w:tc>
      </w:tr>
      <w:tr w:rsidR="00350663" w:rsidRPr="005D3551" w:rsidTr="00350663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3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718B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57527</w:t>
            </w:r>
          </w:p>
        </w:tc>
      </w:tr>
      <w:tr w:rsidR="00350663" w:rsidRPr="005D3551" w:rsidTr="00350663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7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107863</w:t>
            </w:r>
          </w:p>
        </w:tc>
      </w:tr>
      <w:tr w:rsidR="00350663" w:rsidRPr="00A40116" w:rsidTr="00350663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</w:t>
            </w:r>
            <w:r w:rsidR="00280706" w:rsidRPr="005D3551">
              <w:rPr>
                <w:color w:val="000000"/>
                <w:sz w:val="20"/>
                <w:szCs w:val="20"/>
              </w:rPr>
              <w:t>установок, установок</w:t>
            </w:r>
            <w:r w:rsidRPr="005D3551">
              <w:rPr>
                <w:color w:val="000000"/>
                <w:sz w:val="20"/>
                <w:szCs w:val="20"/>
              </w:rPr>
              <w:t xml:space="preserve"> </w:t>
            </w:r>
            <w:r w:rsidR="00280706" w:rsidRPr="005D3551">
              <w:rPr>
                <w:color w:val="000000"/>
                <w:sz w:val="20"/>
                <w:szCs w:val="20"/>
              </w:rPr>
              <w:t>автоматизации тепловых</w:t>
            </w:r>
            <w:r w:rsidRPr="005D3551">
              <w:rPr>
                <w:color w:val="000000"/>
                <w:sz w:val="20"/>
                <w:szCs w:val="20"/>
              </w:rPr>
              <w:t xml:space="preserve">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="00543C9E" w:rsidRPr="005D3551">
              <w:rPr>
                <w:sz w:val="20"/>
                <w:szCs w:val="20"/>
              </w:rPr>
              <w:t>704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258871</w:t>
            </w:r>
          </w:p>
        </w:tc>
      </w:tr>
      <w:tr w:rsidR="00350663" w:rsidRPr="00280706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706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50663" w:rsidRPr="00280706" w:rsidTr="00350663">
        <w:trPr>
          <w:trHeight w:val="38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280706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280706">
              <w:rPr>
                <w:color w:val="000000"/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350663" w:rsidRPr="005D3551" w:rsidTr="00350663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Сухая и влажная уборка </w:t>
            </w:r>
            <w:r w:rsidR="00280706" w:rsidRPr="005D3551">
              <w:rPr>
                <w:color w:val="000000"/>
                <w:sz w:val="20"/>
                <w:szCs w:val="20"/>
              </w:rPr>
              <w:t>тамбуров, лестничных</w:t>
            </w:r>
            <w:r w:rsidRPr="005D3551">
              <w:rPr>
                <w:color w:val="000000"/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Влажное подметание - 100 раз в год. Мытье лестничных площадок и маршей, тамбуров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4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77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,243321</w:t>
            </w:r>
          </w:p>
        </w:tc>
      </w:tr>
      <w:tr w:rsidR="00350663" w:rsidRPr="005D3551" w:rsidTr="00350663">
        <w:trPr>
          <w:trHeight w:val="1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Влажная протирка </w:t>
            </w:r>
            <w:r w:rsidR="00280706" w:rsidRPr="005D3551">
              <w:rPr>
                <w:color w:val="000000"/>
                <w:sz w:val="20"/>
                <w:szCs w:val="20"/>
              </w:rPr>
              <w:t>подоконников, перил</w:t>
            </w:r>
            <w:r w:rsidRPr="005D3551">
              <w:rPr>
                <w:color w:val="000000"/>
                <w:sz w:val="20"/>
                <w:szCs w:val="20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2 </w:t>
            </w:r>
            <w:r w:rsidR="00280706" w:rsidRPr="005D3551">
              <w:rPr>
                <w:color w:val="000000"/>
                <w:sz w:val="20"/>
                <w:szCs w:val="20"/>
              </w:rPr>
              <w:t>раза в</w:t>
            </w:r>
            <w:r w:rsidRPr="005D355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6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5000</w:t>
            </w:r>
          </w:p>
        </w:tc>
      </w:tr>
      <w:tr w:rsidR="00350663" w:rsidRPr="005D3551" w:rsidTr="0035066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07191</w:t>
            </w:r>
          </w:p>
        </w:tc>
      </w:tr>
      <w:tr w:rsidR="00350663" w:rsidRPr="005D3551" w:rsidTr="00350663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28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43146</w:t>
            </w:r>
          </w:p>
        </w:tc>
      </w:tr>
      <w:tr w:rsidR="00350663" w:rsidRPr="00A40116" w:rsidTr="00350663">
        <w:trPr>
          <w:trHeight w:val="59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50663" w:rsidRPr="005D3551" w:rsidTr="00350663">
        <w:trPr>
          <w:trHeight w:val="7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32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50000</w:t>
            </w:r>
          </w:p>
        </w:tc>
      </w:tr>
      <w:tr w:rsidR="00350663" w:rsidRPr="005D3551" w:rsidTr="00350663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3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1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481788</w:t>
            </w:r>
          </w:p>
        </w:tc>
      </w:tr>
      <w:tr w:rsidR="00350663" w:rsidRPr="005D3551" w:rsidTr="00350663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08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165390</w:t>
            </w:r>
          </w:p>
        </w:tc>
      </w:tr>
      <w:tr w:rsidR="00350663" w:rsidRPr="005D3551" w:rsidTr="00350663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3 </w:t>
            </w:r>
            <w:r w:rsidR="00124869" w:rsidRPr="005D3551">
              <w:rPr>
                <w:color w:val="000000"/>
                <w:sz w:val="20"/>
                <w:szCs w:val="20"/>
              </w:rPr>
              <w:t>раза в</w:t>
            </w:r>
            <w:r w:rsidRPr="005D3551">
              <w:rPr>
                <w:color w:val="000000"/>
                <w:sz w:val="20"/>
                <w:szCs w:val="20"/>
              </w:rPr>
              <w:t xml:space="preserve"> неделю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3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0000</w:t>
            </w:r>
          </w:p>
        </w:tc>
      </w:tr>
      <w:tr w:rsidR="00350663" w:rsidRPr="005D3551" w:rsidTr="00350663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9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30000</w:t>
            </w:r>
          </w:p>
        </w:tc>
      </w:tr>
      <w:tr w:rsidR="00350663" w:rsidRPr="00A40116" w:rsidTr="00D55EAC">
        <w:trPr>
          <w:trHeight w:val="282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9.Работы по содержанию придомовой территории в теплый период года</w:t>
            </w:r>
          </w:p>
        </w:tc>
      </w:tr>
      <w:tr w:rsidR="00350663" w:rsidRPr="005D3551" w:rsidTr="00D55EAC">
        <w:trPr>
          <w:trHeight w:val="4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5 раз в неделю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3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20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2,006252</w:t>
            </w:r>
          </w:p>
        </w:tc>
      </w:tr>
      <w:tr w:rsidR="00350663" w:rsidRPr="005D3551" w:rsidTr="00350663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3 </w:t>
            </w:r>
            <w:r w:rsidR="00124869" w:rsidRPr="005D3551">
              <w:rPr>
                <w:color w:val="000000"/>
                <w:sz w:val="20"/>
                <w:szCs w:val="20"/>
              </w:rPr>
              <w:t>раза в</w:t>
            </w:r>
            <w:r w:rsidRPr="005D3551">
              <w:rPr>
                <w:color w:val="000000"/>
                <w:sz w:val="20"/>
                <w:szCs w:val="20"/>
              </w:rPr>
              <w:t xml:space="preserve">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3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0000</w:t>
            </w:r>
          </w:p>
        </w:tc>
      </w:tr>
      <w:tr w:rsidR="00350663" w:rsidRPr="005D3551" w:rsidTr="00350663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D55EAC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2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61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,915852</w:t>
            </w:r>
          </w:p>
        </w:tc>
      </w:tr>
      <w:tr w:rsidR="00350663" w:rsidRPr="005D3551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0.Работы по обеспечению вывоза твердых коммунальных отходов</w:t>
            </w:r>
          </w:p>
        </w:tc>
      </w:tr>
      <w:tr w:rsidR="00350663" w:rsidRPr="005D3551" w:rsidTr="0035066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Вывоз твердых коммунальных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3 раза в </w:t>
            </w:r>
            <w:r w:rsidR="00124869" w:rsidRPr="005D3551">
              <w:rPr>
                <w:color w:val="000000"/>
                <w:sz w:val="20"/>
                <w:szCs w:val="20"/>
              </w:rPr>
              <w:t>неделю (</w:t>
            </w:r>
            <w:r w:rsidRPr="005D3551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6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4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981776</w:t>
            </w:r>
          </w:p>
        </w:tc>
      </w:tr>
      <w:tr w:rsidR="00350663" w:rsidRPr="00A40116" w:rsidTr="00350663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 раз в 10 д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71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D55EAC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109086</w:t>
            </w:r>
          </w:p>
        </w:tc>
      </w:tr>
      <w:tr w:rsidR="00350663" w:rsidRPr="00A40116" w:rsidTr="00350663">
        <w:trPr>
          <w:trHeight w:val="19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4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021573</w:t>
            </w:r>
          </w:p>
        </w:tc>
      </w:tr>
      <w:tr w:rsidR="00350663" w:rsidRPr="00A40116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1. Обеспечение устранения аварий</w:t>
            </w:r>
          </w:p>
        </w:tc>
      </w:tr>
      <w:tr w:rsidR="00350663" w:rsidRPr="005D3551" w:rsidTr="00350663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4</w:t>
            </w:r>
            <w:r w:rsidR="00844816" w:rsidRPr="005D3551">
              <w:rPr>
                <w:sz w:val="20"/>
                <w:szCs w:val="20"/>
              </w:rPr>
              <w:t xml:space="preserve"> </w:t>
            </w:r>
            <w:r w:rsidRPr="005D3551">
              <w:rPr>
                <w:sz w:val="20"/>
                <w:szCs w:val="20"/>
              </w:rPr>
              <w:t>8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5D3551" w:rsidRDefault="00D55EAC" w:rsidP="00350663">
            <w:pPr>
              <w:jc w:val="center"/>
              <w:rPr>
                <w:color w:val="000000"/>
                <w:sz w:val="20"/>
                <w:szCs w:val="20"/>
              </w:rPr>
            </w:pPr>
            <w:r w:rsidRPr="005D3551">
              <w:rPr>
                <w:color w:val="000000"/>
                <w:sz w:val="20"/>
                <w:szCs w:val="20"/>
              </w:rPr>
              <w:t>0,740659</w:t>
            </w:r>
          </w:p>
        </w:tc>
      </w:tr>
      <w:tr w:rsidR="00350663" w:rsidRPr="005D3551" w:rsidTr="00350663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2. Управление МКД</w:t>
            </w:r>
          </w:p>
        </w:tc>
      </w:tr>
      <w:tr w:rsidR="00350663" w:rsidRPr="005D3551" w:rsidTr="0035066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5D3551" w:rsidRDefault="00350663" w:rsidP="00350663">
            <w:pPr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5D3551" w:rsidRDefault="00350663" w:rsidP="00350663">
            <w:pPr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63" w:rsidRPr="005D3551" w:rsidRDefault="00350663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5D3551" w:rsidRDefault="00D55EAC" w:rsidP="00350663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6</w:t>
            </w:r>
            <w:r w:rsidR="005D3551" w:rsidRPr="005D3551">
              <w:rPr>
                <w:sz w:val="20"/>
                <w:szCs w:val="20"/>
              </w:rPr>
              <w:t> 6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663" w:rsidRPr="005D3551" w:rsidRDefault="005D3551" w:rsidP="005D3551">
            <w:pPr>
              <w:jc w:val="center"/>
              <w:rPr>
                <w:sz w:val="20"/>
                <w:szCs w:val="20"/>
              </w:rPr>
            </w:pPr>
            <w:r w:rsidRPr="005D3551">
              <w:rPr>
                <w:sz w:val="20"/>
                <w:szCs w:val="20"/>
              </w:rPr>
              <w:t>1,017332</w:t>
            </w:r>
          </w:p>
        </w:tc>
      </w:tr>
      <w:tr w:rsidR="006A394C" w:rsidRPr="00F47041" w:rsidTr="00A40116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Pr="005D3551" w:rsidRDefault="006A394C" w:rsidP="006A394C">
            <w:pPr>
              <w:rPr>
                <w:b/>
                <w:sz w:val="20"/>
                <w:szCs w:val="20"/>
              </w:rPr>
            </w:pPr>
            <w:r w:rsidRPr="005D355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Pr="005D3551" w:rsidRDefault="005D3551" w:rsidP="00A40116">
            <w:pPr>
              <w:jc w:val="center"/>
              <w:rPr>
                <w:b/>
                <w:sz w:val="20"/>
                <w:szCs w:val="20"/>
              </w:rPr>
            </w:pPr>
            <w:r w:rsidRPr="005D3551">
              <w:rPr>
                <w:b/>
                <w:sz w:val="20"/>
                <w:szCs w:val="20"/>
              </w:rPr>
              <w:t>74 008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94C" w:rsidRPr="00A40116" w:rsidRDefault="005D3551" w:rsidP="00A40116">
            <w:pPr>
              <w:jc w:val="center"/>
              <w:rPr>
                <w:b/>
                <w:sz w:val="20"/>
                <w:szCs w:val="20"/>
              </w:rPr>
            </w:pPr>
            <w:r w:rsidRPr="005D3551">
              <w:rPr>
                <w:b/>
                <w:sz w:val="20"/>
                <w:szCs w:val="20"/>
              </w:rPr>
              <w:t>11,24</w:t>
            </w:r>
            <w:r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A40116" w:rsidRDefault="00A40116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6F162C" w:rsidRDefault="00240D1B" w:rsidP="006F162C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6F162C">
        <w:rPr>
          <w:b/>
        </w:rPr>
        <w:t>г. Железногорск</w:t>
      </w:r>
      <w:r w:rsidR="006F162C" w:rsidRPr="003F3F40">
        <w:rPr>
          <w:b/>
        </w:rPr>
        <w:t xml:space="preserve">, </w:t>
      </w:r>
      <w:r w:rsidR="006F162C">
        <w:rPr>
          <w:b/>
        </w:rPr>
        <w:t xml:space="preserve"> </w:t>
      </w:r>
    </w:p>
    <w:p w:rsidR="00240D1B" w:rsidRPr="003F3F40" w:rsidRDefault="006F162C" w:rsidP="006F162C">
      <w:pPr>
        <w:jc w:val="center"/>
        <w:rPr>
          <w:b/>
        </w:rPr>
      </w:pPr>
      <w:r>
        <w:rPr>
          <w:b/>
        </w:rPr>
        <w:t>улица Пушкина, дом № 22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6F162C" w:rsidRPr="009F2C7C" w:rsidTr="00283EBF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6F162C" w:rsidRPr="009F2C7C" w:rsidTr="00283EBF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6F162C" w:rsidRPr="009F2C7C" w:rsidTr="00283EBF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6F162C" w:rsidRPr="009F2C7C" w:rsidTr="00283EBF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331BE4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331BE4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6F162C" w:rsidRPr="009F2C7C" w:rsidTr="00283EBF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2C" w:rsidRPr="00283EBF" w:rsidRDefault="006F162C" w:rsidP="00283EBF">
            <w:pPr>
              <w:jc w:val="center"/>
              <w:rPr>
                <w:b/>
                <w:sz w:val="20"/>
                <w:szCs w:val="20"/>
              </w:rPr>
            </w:pPr>
            <w:r w:rsidRPr="00283EBF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6F162C" w:rsidRPr="009F2C7C" w:rsidTr="006A394C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9F2C7C" w:rsidRDefault="006F162C" w:rsidP="002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2C" w:rsidRPr="00643EF9" w:rsidRDefault="006F162C" w:rsidP="00283EB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CB513E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6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2C" w:rsidRPr="00CB513E" w:rsidRDefault="00283EBF" w:rsidP="0028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</w:tr>
      <w:tr w:rsidR="006A394C" w:rsidRPr="009F2C7C" w:rsidTr="00A40116">
        <w:trPr>
          <w:trHeight w:val="45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Pr="00C15307" w:rsidRDefault="006A394C" w:rsidP="006A394C">
            <w:pPr>
              <w:rPr>
                <w:b/>
                <w:sz w:val="20"/>
                <w:szCs w:val="20"/>
              </w:rPr>
            </w:pPr>
            <w:r w:rsidRPr="00C1530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Pr="00C15307" w:rsidRDefault="006A394C" w:rsidP="00283EBF">
            <w:pPr>
              <w:jc w:val="center"/>
              <w:rPr>
                <w:b/>
                <w:sz w:val="20"/>
                <w:szCs w:val="20"/>
              </w:rPr>
            </w:pPr>
            <w:r w:rsidRPr="00C15307">
              <w:rPr>
                <w:b/>
                <w:sz w:val="20"/>
                <w:szCs w:val="20"/>
              </w:rPr>
              <w:t>5 069,9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4C" w:rsidRPr="00C15307" w:rsidRDefault="006A394C" w:rsidP="00283EBF">
            <w:pPr>
              <w:jc w:val="center"/>
              <w:rPr>
                <w:b/>
                <w:sz w:val="20"/>
                <w:szCs w:val="20"/>
              </w:rPr>
            </w:pPr>
            <w:r w:rsidRPr="00C15307">
              <w:rPr>
                <w:b/>
                <w:sz w:val="20"/>
                <w:szCs w:val="20"/>
              </w:rPr>
              <w:t>0,77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9103A9" w:rsidRDefault="009103A9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50663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</w:t>
      </w:r>
      <w:r>
        <w:t xml:space="preserve">      </w:t>
      </w:r>
      <w:r w:rsidR="008D6EC2">
        <w:t xml:space="preserve">     </w:t>
      </w:r>
      <w:r>
        <w:t xml:space="preserve">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>
        <w:t>8 г.</w:t>
      </w:r>
    </w:p>
    <w:p w:rsidR="00000B03" w:rsidRDefault="00000B03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Пушкина, дом </w:t>
      </w:r>
      <w:r w:rsidR="009103A9">
        <w:rPr>
          <w:bCs/>
        </w:rPr>
        <w:t>22</w:t>
      </w:r>
      <w:r w:rsidR="009103A9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0116" w:rsidRPr="00F3273B" w:rsidRDefault="00A40116" w:rsidP="00A4011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3273B" w:rsidRDefault="00A40116" w:rsidP="00A40116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22</w:t>
      </w:r>
      <w:r w:rsidRPr="00F3273B">
        <w:rPr>
          <w:bCs/>
        </w:rPr>
        <w:t xml:space="preserve"> по</w:t>
      </w:r>
      <w:r>
        <w:rPr>
          <w:bCs/>
        </w:rPr>
        <w:t xml:space="preserve"> улице Пушкина</w:t>
      </w:r>
      <w:r w:rsidRPr="00F3273B">
        <w:rPr>
          <w:bCs/>
        </w:rPr>
        <w:t xml:space="preserve"> города Железногорск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>улица Пушкина</w:t>
      </w:r>
      <w:r w:rsidRPr="00F3273B">
        <w:rPr>
          <w:bCs/>
        </w:rPr>
        <w:t>, д</w:t>
      </w:r>
      <w:r w:rsidRPr="00F3273B">
        <w:t xml:space="preserve">ом </w:t>
      </w:r>
      <w:r>
        <w:t>22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террас _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640AE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640AE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B6478" w:rsidRDefault="00A40116" w:rsidP="00A401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40116" w:rsidRPr="00F00F23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</w:t>
      </w:r>
      <w:r w:rsidRPr="00F3273B">
        <w:lastRenderedPageBreak/>
        <w:t>считается выявленным, если Управляющая организация получила письменную заявку на их устранени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3273B" w:rsidRDefault="00A40116" w:rsidP="00D254C8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D254C8" w:rsidRPr="00851923">
        <w:rPr>
          <w:bCs/>
        </w:rPr>
        <w:t>В течение трех рабочих</w:t>
      </w:r>
      <w:r w:rsidR="00D254C8" w:rsidRPr="00F3273B">
        <w:t xml:space="preserve"> дней </w:t>
      </w:r>
      <w:r w:rsidR="00D254C8">
        <w:t>со дня</w:t>
      </w:r>
      <w:r w:rsidR="00D254C8" w:rsidRPr="00F3273B">
        <w:t xml:space="preserve"> окончания срока действия настоящего Договора представить Собственник</w:t>
      </w:r>
      <w:r w:rsidR="00D254C8">
        <w:t>у</w:t>
      </w:r>
      <w:r w:rsidR="00D254C8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D254C8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D254C8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-в заранее согласованное время обеспечить допуск в занимаемое помещение </w:t>
      </w:r>
      <w:r w:rsidR="009103A9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103A9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>
        <w:t>час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0116" w:rsidRPr="00406D0C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порядок ее внесения</w:t>
      </w: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116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E76E1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>и коммунальные услуги вносится ежемесячно до десятого числа месяца, следующего за истекшим месяцем.</w:t>
      </w:r>
    </w:p>
    <w:p w:rsidR="004C6A61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Pr="00D45D52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413B8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40116" w:rsidRPr="00F3273B" w:rsidRDefault="008E4F5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1</w:t>
      </w:r>
      <w:r w:rsidR="00A40116" w:rsidRPr="00F3273B">
        <w:rPr>
          <w:b/>
        </w:rPr>
        <w:t>0. Форс-мажор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</w:t>
      </w:r>
      <w:r>
        <w:t xml:space="preserve"> </w:t>
      </w:r>
      <w:r w:rsidRPr="00F3273B">
        <w:t xml:space="preserve">Железногорск, </w:t>
      </w:r>
      <w:r>
        <w:t>улица Пушкина, дом 22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50663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81361C">
        <w:rPr>
          <w:b/>
        </w:rPr>
        <w:t>2</w:t>
      </w:r>
      <w:r w:rsidRPr="00F3273B">
        <w:rPr>
          <w:b/>
        </w:rPr>
        <w:t>. Реквизиты сторон</w:t>
      </w: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1D6E" w:rsidRDefault="008E1C0F" w:rsidP="00C1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5"/>
        </w:rPr>
      </w:pPr>
      <w:r w:rsidRPr="00F3273B">
        <w:t xml:space="preserve">     </w:t>
      </w:r>
    </w:p>
    <w:p w:rsidR="00C15307" w:rsidRDefault="00C15307" w:rsidP="00C15307">
      <w:pPr>
        <w:spacing w:before="80"/>
        <w:rPr>
          <w:b/>
          <w:bCs/>
          <w:sz w:val="26"/>
          <w:szCs w:val="26"/>
        </w:rPr>
      </w:pP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C15307" w:rsidRPr="00BB5A74" w:rsidRDefault="00C15307" w:rsidP="00C15307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591D20" w:rsidTr="0055062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5062E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/>
        </w:tc>
      </w:tr>
      <w:tr w:rsidR="00C15307" w:rsidRPr="00591D20" w:rsidTr="0055062E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5062E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>
            <w:r w:rsidRPr="00591D20">
              <w:t>_________/_____________</w:t>
            </w:r>
          </w:p>
        </w:tc>
      </w:tr>
      <w:tr w:rsidR="00C15307" w:rsidRPr="00591D20" w:rsidTr="0055062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5062E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5062E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Default="00C15307" w:rsidP="0055062E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  <w:p w:rsidR="004C6A61" w:rsidRDefault="004C6A61" w:rsidP="0055062E"/>
          <w:p w:rsidR="004C6A61" w:rsidRDefault="004C6A61" w:rsidP="0055062E"/>
          <w:p w:rsidR="004C6A61" w:rsidRPr="00591D20" w:rsidRDefault="004C6A61" w:rsidP="0055062E">
            <w:bookmarkStart w:id="1" w:name="_GoBack"/>
            <w:bookmarkEnd w:id="1"/>
          </w:p>
        </w:tc>
      </w:tr>
    </w:tbl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8D6EC2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50663" w:rsidRPr="00DC4F33" w:rsidRDefault="002B0081" w:rsidP="00350663">
      <w:pPr>
        <w:spacing w:before="240"/>
        <w:jc w:val="center"/>
      </w:pPr>
      <w:r w:rsidRPr="0083521A">
        <w:rPr>
          <w:lang w:val="en-US"/>
        </w:rPr>
        <w:t>I</w:t>
      </w:r>
      <w:r w:rsidR="00350663" w:rsidRPr="00DC4F33">
        <w:t>. Общие сведения о многоквартирном доме</w:t>
      </w:r>
    </w:p>
    <w:p w:rsidR="00350663" w:rsidRPr="006610A7" w:rsidRDefault="00350663" w:rsidP="00350663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6610A7">
        <w:rPr>
          <w:u w:val="single"/>
        </w:rPr>
        <w:t>Россия, Красноярский край, г.</w:t>
      </w:r>
      <w:r>
        <w:rPr>
          <w:u w:val="single"/>
        </w:rPr>
        <w:t xml:space="preserve"> </w:t>
      </w:r>
      <w:r w:rsidRPr="006610A7">
        <w:rPr>
          <w:u w:val="single"/>
        </w:rPr>
        <w:t>Железногорск, ул.</w:t>
      </w:r>
      <w:r>
        <w:rPr>
          <w:u w:val="single"/>
        </w:rPr>
        <w:t xml:space="preserve"> </w:t>
      </w:r>
      <w:r w:rsidRPr="006610A7">
        <w:rPr>
          <w:u w:val="single"/>
        </w:rPr>
        <w:t>Пушкина, дом № 22</w:t>
      </w:r>
    </w:p>
    <w:p w:rsidR="00350663" w:rsidRPr="00DC4F33" w:rsidRDefault="00350663" w:rsidP="00350663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</w:p>
    <w:p w:rsidR="00350663" w:rsidRPr="00DC4F33" w:rsidRDefault="00350663" w:rsidP="0035066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350663" w:rsidRPr="00DC4F33" w:rsidRDefault="00350663" w:rsidP="003506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350663" w:rsidRPr="00DC4F33" w:rsidRDefault="00350663" w:rsidP="003506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2013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350663" w:rsidRDefault="00350663" w:rsidP="0035066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350663" w:rsidRPr="00DC4F33" w:rsidRDefault="00350663" w:rsidP="00350663">
      <w:pPr>
        <w:ind w:firstLine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0 %    по результатам мониторинга 2016 г         </w:t>
      </w:r>
      <w:r>
        <w:t xml:space="preserve">_____  </w:t>
      </w:r>
    </w:p>
    <w:p w:rsidR="00350663" w:rsidRDefault="00350663" w:rsidP="003506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350663" w:rsidRPr="00DC4F33" w:rsidRDefault="00350663" w:rsidP="003506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3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есть</w:t>
      </w:r>
      <w:proofErr w:type="gramEnd"/>
      <w:r>
        <w:t xml:space="preserve"> </w:t>
      </w:r>
    </w:p>
    <w:p w:rsidR="00350663" w:rsidRPr="00DC4F33" w:rsidRDefault="00350663" w:rsidP="003506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350663" w:rsidRPr="00DC4F33" w:rsidRDefault="00350663" w:rsidP="00350663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2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350663" w:rsidRPr="00DC4F33" w:rsidRDefault="00350663" w:rsidP="003506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350663" w:rsidRPr="00DC4F33" w:rsidRDefault="00350663" w:rsidP="003506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350663" w:rsidRPr="00DC4F33" w:rsidRDefault="00350663" w:rsidP="00350663"/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350663" w:rsidRPr="00DC4F33" w:rsidRDefault="00350663" w:rsidP="00350663">
      <w:r w:rsidRPr="00DC4F33">
        <w:t>нет</w:t>
      </w:r>
    </w:p>
    <w:p w:rsidR="00350663" w:rsidRPr="00DC4F33" w:rsidRDefault="00350663" w:rsidP="00350663">
      <w:pPr>
        <w:pBdr>
          <w:top w:val="single" w:sz="4" w:space="1" w:color="auto"/>
        </w:pBdr>
        <w:rPr>
          <w:sz w:val="2"/>
          <w:szCs w:val="2"/>
        </w:rPr>
      </w:pPr>
    </w:p>
    <w:p w:rsidR="00350663" w:rsidRPr="00DC4F33" w:rsidRDefault="00350663" w:rsidP="003506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3172</w:t>
      </w:r>
      <w:proofErr w:type="gramEnd"/>
      <w:r>
        <w:t>,00</w:t>
      </w:r>
      <w:r w:rsidRPr="00DC4F33">
        <w:tab/>
      </w:r>
      <w:r w:rsidRPr="00DC4F33">
        <w:tab/>
        <w:t>куб. м</w:t>
      </w:r>
    </w:p>
    <w:p w:rsidR="00350663" w:rsidRPr="00DC4F33" w:rsidRDefault="00350663" w:rsidP="003506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350663" w:rsidRPr="00DC4F33" w:rsidRDefault="00350663" w:rsidP="00350663">
      <w:pPr>
        <w:pageBreakBefore/>
        <w:ind w:firstLine="567"/>
      </w:pPr>
      <w:r w:rsidRPr="00DC4F33">
        <w:lastRenderedPageBreak/>
        <w:t>19. Площадь:</w:t>
      </w:r>
    </w:p>
    <w:p w:rsidR="00350663" w:rsidRPr="00DC4F33" w:rsidRDefault="00350663" w:rsidP="003506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802</w:t>
      </w:r>
      <w:proofErr w:type="gramEnd"/>
      <w:r>
        <w:t>,2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350663" w:rsidRPr="00DC4F33" w:rsidRDefault="00350663" w:rsidP="003506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350663" w:rsidRPr="003F7936" w:rsidRDefault="00350663" w:rsidP="003506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48,7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DC4F33" w:rsidRDefault="00350663" w:rsidP="003506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EA260D" w:rsidRDefault="00350663" w:rsidP="003506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EA260D">
        <w:rPr>
          <w:u w:val="single"/>
        </w:rPr>
        <w:t xml:space="preserve">253,5                                        </w:t>
      </w:r>
      <w:proofErr w:type="spellStart"/>
      <w:r w:rsidRPr="00EA260D">
        <w:rPr>
          <w:u w:val="single"/>
        </w:rPr>
        <w:t>кв.м</w:t>
      </w:r>
      <w:proofErr w:type="spellEnd"/>
      <w:r w:rsidRPr="00EA260D">
        <w:rPr>
          <w:u w:val="single"/>
        </w:rPr>
        <w:t>.</w:t>
      </w:r>
    </w:p>
    <w:p w:rsidR="00350663" w:rsidRPr="00DC4F33" w:rsidRDefault="00350663" w:rsidP="003506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1</w:t>
      </w:r>
      <w:r w:rsidRPr="00DC4F33">
        <w:tab/>
        <w:t>шт.</w:t>
      </w:r>
    </w:p>
    <w:p w:rsidR="00350663" w:rsidRPr="00DC4F33" w:rsidRDefault="00350663" w:rsidP="003506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350663" w:rsidRPr="00DC4F33" w:rsidRDefault="00350663" w:rsidP="00350663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 </w:t>
      </w:r>
      <w:proofErr w:type="gramEnd"/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43</w:t>
      </w:r>
      <w:r w:rsidRPr="00065C75">
        <w:rPr>
          <w:u w:val="single"/>
        </w:rPr>
        <w:t xml:space="preserve">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350663" w:rsidRPr="00065C75" w:rsidRDefault="00350663" w:rsidP="003506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350663" w:rsidRPr="001848C9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</w:t>
      </w:r>
      <w:r w:rsidRPr="00EA260D">
        <w:rPr>
          <w:u w:val="single"/>
        </w:rPr>
        <w:t xml:space="preserve">178                                                  </w:t>
      </w:r>
      <w:proofErr w:type="spellStart"/>
      <w:r w:rsidRPr="00EA260D">
        <w:rPr>
          <w:u w:val="single"/>
        </w:rPr>
        <w:t>кв.м</w:t>
      </w:r>
      <w:proofErr w:type="spellEnd"/>
      <w:r w:rsidRPr="00EA260D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350663" w:rsidRPr="00DC4F33" w:rsidRDefault="00350663" w:rsidP="003506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28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350663" w:rsidRPr="004A555C" w:rsidRDefault="00350663" w:rsidP="003506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:03023:6_________</w:t>
      </w:r>
    </w:p>
    <w:p w:rsidR="00350663" w:rsidRDefault="00350663" w:rsidP="00350663">
      <w:pPr>
        <w:ind w:firstLine="567"/>
      </w:pPr>
    </w:p>
    <w:p w:rsidR="00350663" w:rsidRDefault="00350663" w:rsidP="003506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350663" w:rsidRPr="00DC4F33" w:rsidRDefault="00350663" w:rsidP="003506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ые, гипс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 xml:space="preserve">ж/б плиты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50663" w:rsidRDefault="00350663" w:rsidP="00350663">
            <w:pPr>
              <w:ind w:left="57"/>
            </w:pPr>
          </w:p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шиферная,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покрытие из линолеума по бетонному основанию, керамическая пл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 xml:space="preserve">удовлетворительное </w:t>
            </w:r>
          </w:p>
          <w:p w:rsidR="00350663" w:rsidRPr="00DC4F33" w:rsidRDefault="00350663" w:rsidP="00350663"/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двойные пластиковые стеклопакеты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щитовые, </w:t>
            </w:r>
            <w:proofErr w:type="spellStart"/>
            <w:r>
              <w:t>щитоваяостекленная</w:t>
            </w:r>
            <w:proofErr w:type="spellEnd"/>
            <w:r>
              <w:t>, металлическ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Default="00350663" w:rsidP="00350663">
            <w:pPr>
              <w:ind w:left="57"/>
            </w:pPr>
            <w:r>
              <w:t>краска ВАЭ, глазурованная плитка</w:t>
            </w:r>
          </w:p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кирпичная клад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35066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</w:tbl>
    <w:p w:rsidR="00350663" w:rsidRPr="00DC4F33" w:rsidRDefault="00350663" w:rsidP="00350663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350663" w:rsidRPr="00DC4F33" w:rsidTr="00283E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3" w:rsidRPr="00DC4F33" w:rsidRDefault="00350663" w:rsidP="0035066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993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</w:p>
        </w:tc>
      </w:tr>
      <w:tr w:rsidR="00350663" w:rsidRPr="00DC4F33" w:rsidTr="00283E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63" w:rsidRPr="00DC4F33" w:rsidRDefault="00350663" w:rsidP="00350663">
            <w:pPr>
              <w:ind w:left="57"/>
            </w:pPr>
            <w:r>
              <w:t>удовлетворительное</w:t>
            </w:r>
          </w:p>
        </w:tc>
      </w:tr>
    </w:tbl>
    <w:p w:rsidR="00283EBF" w:rsidRDefault="00283EBF" w:rsidP="00283EBF">
      <w:pPr>
        <w:spacing w:before="80"/>
      </w:pPr>
    </w:p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8D6EC2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>г.Железногорск, улица Пушкина, дом № 22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313"/>
        <w:gridCol w:w="1852"/>
        <w:gridCol w:w="335"/>
        <w:gridCol w:w="860"/>
        <w:gridCol w:w="1269"/>
        <w:gridCol w:w="848"/>
        <w:gridCol w:w="283"/>
        <w:gridCol w:w="1134"/>
        <w:gridCol w:w="1134"/>
        <w:gridCol w:w="567"/>
      </w:tblGrid>
      <w:tr w:rsidR="00D17AF8" w:rsidRPr="00714628" w:rsidTr="00D17AF8">
        <w:trPr>
          <w:gridBefore w:val="1"/>
          <w:wBefore w:w="12" w:type="dxa"/>
          <w:trHeight w:val="121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714628">
              <w:rPr>
                <w:sz w:val="20"/>
                <w:szCs w:val="20"/>
              </w:rPr>
              <w:t>кв.м</w:t>
            </w:r>
            <w:proofErr w:type="spellEnd"/>
            <w:r w:rsidRPr="00714628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D17AF8" w:rsidRPr="00714628" w:rsidTr="00D17AF8">
        <w:trPr>
          <w:gridBefore w:val="1"/>
          <w:wBefore w:w="12" w:type="dxa"/>
          <w:trHeight w:val="411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D17AF8" w:rsidRPr="00714628" w:rsidTr="00D17AF8">
        <w:trPr>
          <w:gridBefore w:val="1"/>
          <w:wBefore w:w="12" w:type="dxa"/>
          <w:trHeight w:val="31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D17AF8" w:rsidRPr="00714628" w:rsidTr="00D17AF8">
        <w:trPr>
          <w:gridBefore w:val="1"/>
          <w:wBefore w:w="12" w:type="dxa"/>
          <w:trHeight w:val="94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103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7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D17AF8" w:rsidRPr="00714628" w:rsidTr="00D17AF8">
        <w:trPr>
          <w:gridBefore w:val="1"/>
          <w:wBefore w:w="12" w:type="dxa"/>
          <w:trHeight w:val="3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4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8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6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17AF8" w:rsidRPr="00714628" w:rsidTr="00D17AF8">
        <w:trPr>
          <w:gridBefore w:val="1"/>
          <w:wBefore w:w="12" w:type="dxa"/>
          <w:trHeight w:val="153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8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17AF8" w:rsidRPr="00714628" w:rsidTr="00D17AF8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D17AF8" w:rsidRPr="00714628" w:rsidTr="00D17AF8">
        <w:trPr>
          <w:gridBefore w:val="1"/>
          <w:wBefore w:w="12" w:type="dxa"/>
          <w:trHeight w:val="122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ого периода - 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7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6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11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6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99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7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173645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системы теплоснабжения</w:t>
            </w:r>
          </w:p>
        </w:tc>
      </w:tr>
      <w:tr w:rsidR="00D17AF8" w:rsidRPr="00714628" w:rsidTr="00D17AF8">
        <w:trPr>
          <w:gridBefore w:val="1"/>
          <w:wBefore w:w="12" w:type="dxa"/>
          <w:trHeight w:val="6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40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Работы, выполняемые в целях надлежащего содержания электрооборудования</w:t>
            </w:r>
          </w:p>
        </w:tc>
      </w:tr>
      <w:tr w:rsidR="00D17AF8" w:rsidRPr="00714628" w:rsidTr="00C15307">
        <w:trPr>
          <w:gridBefore w:val="1"/>
          <w:wBefore w:w="12" w:type="dxa"/>
          <w:trHeight w:val="95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C15307">
        <w:trPr>
          <w:gridBefore w:val="1"/>
          <w:wBefore w:w="12" w:type="dxa"/>
          <w:trHeight w:val="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2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FB50BC" w:rsidRDefault="00D17AF8" w:rsidP="00FC13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17AF8" w:rsidRPr="00714628" w:rsidTr="00D17AF8">
        <w:trPr>
          <w:gridBefore w:val="1"/>
          <w:wBefore w:w="12" w:type="dxa"/>
          <w:trHeight w:val="38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D17AF8" w:rsidRPr="00714628" w:rsidTr="00D17AF8">
        <w:trPr>
          <w:gridBefore w:val="1"/>
          <w:wBefore w:w="12" w:type="dxa"/>
          <w:trHeight w:val="5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127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9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17AF8" w:rsidRPr="00714628" w:rsidTr="00D17AF8">
        <w:trPr>
          <w:gridBefore w:val="1"/>
          <w:wBefore w:w="12" w:type="dxa"/>
          <w:trHeight w:val="77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282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Работы по содержанию придомовой территории в теплый период года</w:t>
            </w:r>
          </w:p>
        </w:tc>
      </w:tr>
      <w:tr w:rsidR="00D17AF8" w:rsidRPr="00714628" w:rsidTr="00D17AF8">
        <w:trPr>
          <w:gridBefore w:val="1"/>
          <w:wBefore w:w="12" w:type="dxa"/>
          <w:trHeight w:val="40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2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вывоза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ывоз </w:t>
            </w:r>
            <w:r>
              <w:rPr>
                <w:color w:val="000000"/>
                <w:sz w:val="20"/>
                <w:szCs w:val="20"/>
              </w:rPr>
              <w:t>твердых коммунальных отходов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  <w:r w:rsidRPr="00714628">
              <w:rPr>
                <w:color w:val="000000"/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 xml:space="preserve">возникновения обязанности по внесению платы за </w:t>
            </w:r>
            <w:r>
              <w:rPr>
                <w:sz w:val="20"/>
                <w:szCs w:val="20"/>
              </w:rPr>
              <w:lastRenderedPageBreak/>
              <w:t>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40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</w:t>
            </w:r>
            <w:r>
              <w:rPr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19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D17AF8" w:rsidRPr="00714628" w:rsidTr="00D17AF8">
        <w:trPr>
          <w:gridBefore w:val="1"/>
          <w:wBefore w:w="12" w:type="dxa"/>
          <w:trHeight w:val="101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AF8" w:rsidRPr="00714628" w:rsidRDefault="00D17AF8" w:rsidP="00FC13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AF8" w:rsidRPr="00F47041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AF8" w:rsidRPr="00F47041" w:rsidRDefault="00D17AF8" w:rsidP="00FC13B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D17AF8" w:rsidRPr="00F47041" w:rsidTr="00D17AF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F8" w:rsidRPr="00F47041" w:rsidRDefault="00D17AF8" w:rsidP="00FC13B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F8" w:rsidRPr="00F47041" w:rsidRDefault="00D17AF8" w:rsidP="00FC13B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AF8" w:rsidRPr="00F47041" w:rsidRDefault="00D17AF8" w:rsidP="00FC13B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AF8" w:rsidRPr="00F47041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AF8" w:rsidRPr="00F47041" w:rsidRDefault="00D17AF8" w:rsidP="00FC13B1">
            <w:pPr>
              <w:jc w:val="center"/>
              <w:rPr>
                <w:sz w:val="20"/>
                <w:szCs w:val="20"/>
              </w:rPr>
            </w:pPr>
          </w:p>
        </w:tc>
      </w:tr>
      <w:tr w:rsidR="00350663" w:rsidRPr="00714628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663" w:rsidRPr="00714628" w:rsidRDefault="00350663" w:rsidP="00350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0663" w:rsidRPr="003F3F40" w:rsidTr="00D17AF8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350663" w:rsidRPr="003F3F40" w:rsidTr="00D17AF8">
        <w:trPr>
          <w:gridBefore w:val="1"/>
          <w:wBefore w:w="12" w:type="dxa"/>
          <w:trHeight w:val="30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663" w:rsidRPr="003F3F40" w:rsidRDefault="00350663" w:rsidP="00350663">
            <w:pPr>
              <w:jc w:val="center"/>
            </w:pPr>
            <w:r w:rsidRPr="003F3F40">
              <w:t>I. ……</w:t>
            </w:r>
          </w:p>
        </w:tc>
      </w:tr>
      <w:tr w:rsidR="00350663" w:rsidRPr="003F3F40" w:rsidTr="00D17AF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350663" w:rsidRPr="003F3F40" w:rsidTr="00D17AF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350663" w:rsidRPr="003F3F40" w:rsidTr="00D17AF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63" w:rsidRPr="003F3F40" w:rsidRDefault="00350663" w:rsidP="0035066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r w:rsidRPr="003F3F40">
              <w:t>……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63" w:rsidRPr="003F3F40" w:rsidRDefault="00350663" w:rsidP="00350663">
            <w:pPr>
              <w:jc w:val="center"/>
            </w:pPr>
          </w:p>
        </w:tc>
      </w:tr>
      <w:tr w:rsidR="00AA7077" w:rsidRPr="003F3F40" w:rsidTr="00D17AF8">
        <w:trPr>
          <w:gridAfter w:val="1"/>
          <w:wAfter w:w="567" w:type="dxa"/>
          <w:trHeight w:val="1185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A40116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A40116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77" w:rsidRPr="003F3F40" w:rsidRDefault="00AA7077" w:rsidP="00A40116"/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077" w:rsidRPr="003F3F40" w:rsidRDefault="00AA7077" w:rsidP="00A40116">
            <w:r w:rsidRPr="003F3F40">
              <w:t>Управляющая организация</w:t>
            </w:r>
          </w:p>
        </w:tc>
      </w:tr>
    </w:tbl>
    <w:p w:rsidR="00350663" w:rsidRPr="003F3F40" w:rsidRDefault="00350663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Pr="003F3F40" w:rsidRDefault="009D70FE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8D6EC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>улица Пушкина, дом № 2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E4F5A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B56F96" w:rsidP="00AA7077">
            <w:pPr>
              <w:jc w:val="center"/>
              <w:rPr>
                <w:b/>
              </w:rPr>
            </w:pPr>
            <w:r w:rsidRPr="003F3F40">
              <w:t xml:space="preserve"> </w:t>
            </w:r>
            <w:r w:rsidR="00AA7077" w:rsidRPr="00AA7077">
              <w:t>улица Пушкина, дом № 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8E4F5A" w:rsidP="00C22FD5">
            <w:pPr>
              <w:jc w:val="center"/>
            </w:pPr>
            <w:r>
              <w:t>1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954FE8" w:rsidP="00350663">
            <w:pPr>
              <w:jc w:val="center"/>
            </w:pPr>
            <w:r w:rsidRPr="00AA7077">
              <w:t>5</w:t>
            </w:r>
            <w:r w:rsidR="00350663" w:rsidRPr="00AA7077">
              <w:t>48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8E4F5A" w:rsidP="00C22FD5">
            <w:pPr>
              <w:jc w:val="center"/>
            </w:pPr>
            <w:r>
              <w:t>74 008,66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8D6EC2">
      <w:footerReference w:type="default" r:id="rId20"/>
      <w:footerReference w:type="first" r:id="rId21"/>
      <w:pgSz w:w="11906" w:h="16838" w:code="9"/>
      <w:pgMar w:top="851" w:right="851" w:bottom="567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B1" w:rsidRDefault="00FC13B1" w:rsidP="00C25BF1">
      <w:r>
        <w:separator/>
      </w:r>
    </w:p>
  </w:endnote>
  <w:endnote w:type="continuationSeparator" w:id="0">
    <w:p w:rsidR="00FC13B1" w:rsidRDefault="00FC13B1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B1" w:rsidRPr="0089752F" w:rsidRDefault="00FC13B1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C6A61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FC13B1" w:rsidRDefault="00FC13B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B1" w:rsidRDefault="00FC13B1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B1" w:rsidRDefault="00FC13B1" w:rsidP="00C25BF1">
      <w:r>
        <w:separator/>
      </w:r>
    </w:p>
  </w:footnote>
  <w:footnote w:type="continuationSeparator" w:id="0">
    <w:p w:rsidR="00FC13B1" w:rsidRDefault="00FC13B1" w:rsidP="00C25BF1">
      <w:r>
        <w:continuationSeparator/>
      </w:r>
    </w:p>
  </w:footnote>
  <w:footnote w:id="1">
    <w:p w:rsidR="00FC13B1" w:rsidRPr="009F5D9D" w:rsidRDefault="00FC13B1" w:rsidP="005D355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C13B1" w:rsidRDefault="00FC13B1">
      <w:pPr>
        <w:pStyle w:val="aff0"/>
      </w:pPr>
    </w:p>
  </w:footnote>
  <w:footnote w:id="2">
    <w:p w:rsidR="008E4F5A" w:rsidRPr="009F5D9D" w:rsidRDefault="008E4F5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8E4F5A" w:rsidRDefault="008E4F5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B03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706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5A42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551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4816"/>
    <w:rsid w:val="00844DCB"/>
    <w:rsid w:val="00845AA4"/>
    <w:rsid w:val="0084724F"/>
    <w:rsid w:val="008506AA"/>
    <w:rsid w:val="00850E7A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03A9"/>
    <w:rsid w:val="009112AD"/>
    <w:rsid w:val="009115D9"/>
    <w:rsid w:val="0091316B"/>
    <w:rsid w:val="00914FF3"/>
    <w:rsid w:val="00915900"/>
    <w:rsid w:val="00916B7F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225E-DE27-4E0C-B11C-FF0B0BF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0</Pages>
  <Words>15249</Words>
  <Characters>8692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96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3</cp:revision>
  <cp:lastPrinted>2017-07-26T01:58:00Z</cp:lastPrinted>
  <dcterms:created xsi:type="dcterms:W3CDTF">2017-05-18T03:58:00Z</dcterms:created>
  <dcterms:modified xsi:type="dcterms:W3CDTF">2018-01-31T04:16:00Z</dcterms:modified>
</cp:coreProperties>
</file>